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72F31" w:rsidRPr="00B3488A" w14:paraId="7F03A3CC" w14:textId="77777777" w:rsidTr="00E41C27">
        <w:tc>
          <w:tcPr>
            <w:tcW w:w="3123" w:type="dxa"/>
            <w:gridSpan w:val="2"/>
          </w:tcPr>
          <w:p w14:paraId="13D693AA" w14:textId="13DE8C66" w:rsidR="00B3488A" w:rsidRPr="00B3488A" w:rsidRDefault="00B3488A">
            <w:pPr>
              <w:rPr>
                <w:rFonts w:asciiTheme="majorHAnsi" w:hAnsiTheme="majorHAnsi" w:cstheme="majorHAnsi"/>
              </w:rPr>
            </w:pPr>
            <w:bookmarkStart w:id="0" w:name="_Hlk30753462"/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CBB0D8D" w14:textId="7B6E0A88" w:rsidR="00B3488A" w:rsidRPr="00B3488A" w:rsidRDefault="00B348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 w:rsidR="002750AB">
              <w:rPr>
                <w:rFonts w:asciiTheme="majorHAnsi" w:hAnsiTheme="majorHAnsi" w:cstheme="majorHAnsi"/>
              </w:rPr>
              <w:t>26</w:t>
            </w:r>
          </w:p>
        </w:tc>
      </w:tr>
      <w:tr w:rsidR="00B3488A" w:rsidRPr="00B3488A" w14:paraId="27FC6A74" w14:textId="77777777" w:rsidTr="00E41C27">
        <w:tc>
          <w:tcPr>
            <w:tcW w:w="3123" w:type="dxa"/>
            <w:gridSpan w:val="2"/>
          </w:tcPr>
          <w:p w14:paraId="47BE2199" w14:textId="1823FC3D" w:rsidR="00B3488A" w:rsidRPr="00B3488A" w:rsidRDefault="00B3488A" w:rsidP="00B348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60D6B576" w14:textId="462AD1C1" w:rsidR="00B3488A" w:rsidRPr="00B3488A" w:rsidRDefault="002750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r acudiente</w:t>
            </w:r>
          </w:p>
        </w:tc>
      </w:tr>
      <w:tr w:rsidR="00B72F31" w:rsidRPr="00B3488A" w14:paraId="15C04290" w14:textId="77777777" w:rsidTr="00E41C27">
        <w:tc>
          <w:tcPr>
            <w:tcW w:w="3123" w:type="dxa"/>
            <w:gridSpan w:val="2"/>
          </w:tcPr>
          <w:p w14:paraId="30C8243B" w14:textId="0BC642EA" w:rsidR="00B72F31" w:rsidRPr="00B3488A" w:rsidRDefault="00B72F31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922C3DA" w14:textId="024FAC3F" w:rsidR="00B72F31" w:rsidRPr="00B3488A" w:rsidRDefault="002750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-03-2020</w:t>
            </w:r>
          </w:p>
        </w:tc>
      </w:tr>
      <w:tr w:rsidR="00B72F31" w:rsidRPr="00B3488A" w14:paraId="1ED8B4ED" w14:textId="77777777" w:rsidTr="00E41C27">
        <w:tc>
          <w:tcPr>
            <w:tcW w:w="3123" w:type="dxa"/>
            <w:gridSpan w:val="2"/>
          </w:tcPr>
          <w:p w14:paraId="148AFA87" w14:textId="43A20A69" w:rsidR="00B72F31" w:rsidRPr="00B3488A" w:rsidRDefault="00102C71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B72F3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2B9D979" w14:textId="3024F730" w:rsidR="00B72F31" w:rsidRPr="00B3488A" w:rsidRDefault="002750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B72F31" w:rsidRPr="00B3488A" w14:paraId="2EF32819" w14:textId="77777777" w:rsidTr="00E41C27">
        <w:tc>
          <w:tcPr>
            <w:tcW w:w="3123" w:type="dxa"/>
            <w:gridSpan w:val="2"/>
          </w:tcPr>
          <w:p w14:paraId="5D680B42" w14:textId="415617A1" w:rsidR="00B72F31" w:rsidRPr="00B3488A" w:rsidRDefault="00B72F31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7B84C128" w14:textId="2D9DF266" w:rsidR="00B72F31" w:rsidRPr="00B3488A" w:rsidRDefault="008135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van Perdomo</w:t>
            </w:r>
          </w:p>
        </w:tc>
      </w:tr>
      <w:tr w:rsidR="00327C2B" w:rsidRPr="00B3488A" w14:paraId="1523FCBF" w14:textId="77777777" w:rsidTr="00E41C27">
        <w:tc>
          <w:tcPr>
            <w:tcW w:w="3123" w:type="dxa"/>
            <w:gridSpan w:val="2"/>
          </w:tcPr>
          <w:p w14:paraId="198C9DEA" w14:textId="2BAFAAAD" w:rsidR="00327C2B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="00327C2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292CF35" w14:textId="7A747352" w:rsidR="00327C2B" w:rsidRPr="00B3488A" w:rsidRDefault="002750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udiente</w:t>
            </w:r>
          </w:p>
        </w:tc>
      </w:tr>
      <w:tr w:rsidR="00B72F31" w:rsidRPr="00B3488A" w14:paraId="4315B695" w14:textId="77777777" w:rsidTr="00E41C27">
        <w:tc>
          <w:tcPr>
            <w:tcW w:w="3123" w:type="dxa"/>
            <w:gridSpan w:val="2"/>
          </w:tcPr>
          <w:p w14:paraId="32134155" w14:textId="0D336A0B" w:rsidR="00B72F31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27BE1AC5" w14:textId="0877EE82" w:rsidR="00B72F31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72F31" w:rsidRPr="00B3488A" w14:paraId="627CAC18" w14:textId="77777777" w:rsidTr="00E41C27">
        <w:tc>
          <w:tcPr>
            <w:tcW w:w="3123" w:type="dxa"/>
            <w:gridSpan w:val="2"/>
          </w:tcPr>
          <w:p w14:paraId="7A6DA08A" w14:textId="17C0A944" w:rsidR="00B72F31" w:rsidRDefault="00B72F31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5AB4BB27" w14:textId="4D61269C" w:rsidR="00B72F31" w:rsidRDefault="002750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irá el ingreso al acudiente de ver las anotaciones y reportes el estudiante.</w:t>
            </w:r>
          </w:p>
        </w:tc>
      </w:tr>
      <w:tr w:rsidR="00B72F31" w:rsidRPr="00B3488A" w14:paraId="71665A26" w14:textId="77777777" w:rsidTr="00E41C27">
        <w:tc>
          <w:tcPr>
            <w:tcW w:w="1353" w:type="dxa"/>
            <w:vMerge w:val="restart"/>
          </w:tcPr>
          <w:p w14:paraId="5EE4A5DF" w14:textId="75B222DB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20DD2199" w14:textId="11476F8A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7491B33" w14:textId="7E8306A2" w:rsidR="00B72F31" w:rsidRDefault="00FA63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</w:t>
            </w:r>
            <w:r w:rsidR="00813576">
              <w:rPr>
                <w:rFonts w:asciiTheme="majorHAnsi" w:hAnsiTheme="majorHAnsi" w:cstheme="majorHAnsi"/>
              </w:rPr>
              <w:t xml:space="preserve">1.1 </w:t>
            </w:r>
            <w:r w:rsidR="002750AB">
              <w:rPr>
                <w:rFonts w:asciiTheme="majorHAnsi" w:hAnsiTheme="majorHAnsi" w:cstheme="majorHAnsi"/>
              </w:rPr>
              <w:t>Consultar estudiante.</w:t>
            </w:r>
          </w:p>
          <w:p w14:paraId="33950287" w14:textId="79DF9FD8" w:rsidR="00813576" w:rsidRDefault="008135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CU1.2 </w:t>
            </w:r>
            <w:r w:rsidR="002750AB">
              <w:rPr>
                <w:rFonts w:asciiTheme="majorHAnsi" w:hAnsiTheme="majorHAnsi" w:cstheme="majorHAnsi"/>
              </w:rPr>
              <w:t xml:space="preserve">Mostrar </w:t>
            </w:r>
            <w:r>
              <w:rPr>
                <w:rFonts w:asciiTheme="majorHAnsi" w:hAnsiTheme="majorHAnsi" w:cstheme="majorHAnsi"/>
              </w:rPr>
              <w:t>reporte</w:t>
            </w:r>
            <w:r w:rsidR="002750AB">
              <w:rPr>
                <w:rFonts w:asciiTheme="majorHAnsi" w:hAnsiTheme="majorHAnsi" w:cstheme="majorHAnsi"/>
              </w:rPr>
              <w:t>.</w:t>
            </w:r>
          </w:p>
          <w:p w14:paraId="5E5EAED7" w14:textId="02970BAB" w:rsidR="00FA63EE" w:rsidRDefault="00FA63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</w:t>
            </w:r>
            <w:r w:rsidR="00813576">
              <w:rPr>
                <w:rFonts w:asciiTheme="majorHAnsi" w:hAnsiTheme="majorHAnsi" w:cstheme="majorHAnsi"/>
              </w:rPr>
              <w:t>1.3 Recordar contraseña</w:t>
            </w:r>
          </w:p>
        </w:tc>
      </w:tr>
      <w:tr w:rsidR="00B72F31" w:rsidRPr="00B3488A" w14:paraId="53AC90C3" w14:textId="77777777" w:rsidTr="00E41C27">
        <w:tc>
          <w:tcPr>
            <w:tcW w:w="1353" w:type="dxa"/>
            <w:vMerge/>
          </w:tcPr>
          <w:p w14:paraId="5CB909C5" w14:textId="6403C2C2" w:rsidR="00B72F31" w:rsidRDefault="00B72F31" w:rsidP="00B72F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2D9784C" w14:textId="28C55024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</w:t>
            </w:r>
            <w:r w:rsidR="00C65B59">
              <w:rPr>
                <w:rFonts w:asciiTheme="majorHAnsi" w:hAnsiTheme="majorHAnsi" w:cstheme="majorHAnsi"/>
              </w:rPr>
              <w:t>n</w:t>
            </w:r>
            <w:r>
              <w:rPr>
                <w:rFonts w:asciiTheme="majorHAnsi" w:hAnsiTheme="majorHAnsi" w:cstheme="majorHAnsi"/>
              </w:rPr>
              <w:t>cionales</w:t>
            </w:r>
          </w:p>
        </w:tc>
        <w:tc>
          <w:tcPr>
            <w:tcW w:w="6685" w:type="dxa"/>
          </w:tcPr>
          <w:p w14:paraId="1BE8F931" w14:textId="4EF9E6B3" w:rsidR="00B72F31" w:rsidRDefault="00F90DF0" w:rsidP="00FE37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93615A">
              <w:rPr>
                <w:rFonts w:asciiTheme="majorHAnsi" w:hAnsiTheme="majorHAnsi" w:cstheme="majorHAnsi"/>
              </w:rPr>
              <w:t>013 Asociar padres/acudientes a estudiantes.</w:t>
            </w:r>
          </w:p>
        </w:tc>
      </w:tr>
      <w:tr w:rsidR="00327C2B" w:rsidRPr="00B3488A" w14:paraId="53C7DC5A" w14:textId="77777777" w:rsidTr="00E41C27">
        <w:trPr>
          <w:trHeight w:val="90"/>
        </w:trPr>
        <w:tc>
          <w:tcPr>
            <w:tcW w:w="3123" w:type="dxa"/>
            <w:gridSpan w:val="2"/>
          </w:tcPr>
          <w:p w14:paraId="1FE1A94F" w14:textId="77777777" w:rsidR="00327C2B" w:rsidRPr="00B3488A" w:rsidRDefault="00327C2B" w:rsidP="00327C2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F290594" w14:textId="14A05151" w:rsidR="00327C2B" w:rsidRPr="00B3488A" w:rsidRDefault="0099450C" w:rsidP="00327C2B">
            <w:pPr>
              <w:rPr>
                <w:rFonts w:asciiTheme="majorHAnsi" w:hAnsiTheme="majorHAnsi" w:cstheme="majorHAnsi"/>
              </w:rPr>
            </w:pPr>
            <w:r w:rsidRPr="0099450C">
              <w:rPr>
                <w:rFonts w:asciiTheme="majorHAnsi" w:hAnsiTheme="majorHAnsi" w:cstheme="majorHAnsi"/>
              </w:rPr>
              <w:t>El usuario debe estar creado en el sistema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1818F7" w:rsidRPr="00B3488A" w14:paraId="04FC918D" w14:textId="77777777" w:rsidTr="00E41C27">
        <w:trPr>
          <w:trHeight w:val="90"/>
        </w:trPr>
        <w:tc>
          <w:tcPr>
            <w:tcW w:w="3123" w:type="dxa"/>
            <w:gridSpan w:val="2"/>
          </w:tcPr>
          <w:p w14:paraId="06261022" w14:textId="5C868A71" w:rsidR="001818F7" w:rsidRPr="00B3488A" w:rsidRDefault="00CC6FCC" w:rsidP="00327C2B">
            <w:pPr>
              <w:rPr>
                <w:rFonts w:asciiTheme="majorHAnsi" w:hAnsiTheme="majorHAnsi" w:cstheme="majorHAnsi"/>
              </w:rPr>
            </w:pPr>
            <w:r w:rsidRPr="00CC6FCC">
              <w:rPr>
                <w:rFonts w:asciiTheme="majorHAnsi" w:hAnsiTheme="majorHAnsi" w:cstheme="majorHAnsi"/>
              </w:rPr>
              <w:t>Secuencia Normal</w:t>
            </w:r>
          </w:p>
        </w:tc>
        <w:tc>
          <w:tcPr>
            <w:tcW w:w="6685" w:type="dxa"/>
          </w:tcPr>
          <w:p w14:paraId="1CDB4656" w14:textId="4A7435DA" w:rsidR="0099450C" w:rsidRDefault="0099450C" w:rsidP="001818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Muestra una ventana con dos casillas: Usuario y contraseña</w:t>
            </w:r>
          </w:p>
          <w:p w14:paraId="07D69765" w14:textId="38AFB379" w:rsidR="0099450C" w:rsidRPr="00B3488A" w:rsidRDefault="00CC6FCC" w:rsidP="001818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Dar clic en ingresar</w:t>
            </w:r>
            <w:r w:rsidR="0099450C">
              <w:rPr>
                <w:rFonts w:asciiTheme="majorHAnsi" w:hAnsiTheme="majorHAnsi" w:cstheme="majorHAnsi"/>
              </w:rPr>
              <w:t>.</w:t>
            </w:r>
          </w:p>
          <w:p w14:paraId="508B7E7A" w14:textId="77777777" w:rsidR="0072058A" w:rsidRDefault="00CC6FCC" w:rsidP="0072058A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B468C4" w:rsidRPr="00B3488A">
              <w:rPr>
                <w:rFonts w:asciiTheme="majorHAnsi" w:hAnsiTheme="majorHAnsi" w:cstheme="majorHAnsi"/>
              </w:rPr>
              <w:t xml:space="preserve">. </w:t>
            </w:r>
            <w:r w:rsidR="0072058A">
              <w:rPr>
                <w:rFonts w:asciiTheme="majorHAnsi" w:hAnsiTheme="majorHAnsi" w:cstheme="majorHAnsi"/>
              </w:rPr>
              <w:t xml:space="preserve">El sistema validara la existencia del usuario y los permisos de </w:t>
            </w:r>
          </w:p>
          <w:p w14:paraId="49169BC7" w14:textId="587B52ED" w:rsidR="00B468C4" w:rsidRPr="00B3488A" w:rsidRDefault="0072058A" w:rsidP="001818F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ceso</w:t>
            </w:r>
            <w:r w:rsidR="00CC6FCC">
              <w:rPr>
                <w:rFonts w:asciiTheme="majorHAnsi" w:hAnsiTheme="majorHAnsi" w:cstheme="majorHAnsi"/>
              </w:rPr>
              <w:t>.</w:t>
            </w:r>
          </w:p>
          <w:p w14:paraId="60F3D343" w14:textId="6664F039" w:rsidR="001818F7" w:rsidRPr="00B3488A" w:rsidRDefault="00CC6FCC" w:rsidP="00CC6F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B468C4"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Generara un reporte de acceso correcto.</w:t>
            </w:r>
          </w:p>
        </w:tc>
      </w:tr>
      <w:tr w:rsidR="004C6C40" w:rsidRPr="00B3488A" w14:paraId="5DE7EDDA" w14:textId="77777777" w:rsidTr="00E41C27">
        <w:trPr>
          <w:trHeight w:val="90"/>
        </w:trPr>
        <w:tc>
          <w:tcPr>
            <w:tcW w:w="3123" w:type="dxa"/>
            <w:gridSpan w:val="2"/>
          </w:tcPr>
          <w:p w14:paraId="02735503" w14:textId="1AAF6E1C" w:rsidR="004C6C40" w:rsidRPr="00B3488A" w:rsidRDefault="002D3C6C" w:rsidP="004C6C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</w:t>
            </w:r>
            <w:r w:rsidR="0099450C">
              <w:rPr>
                <w:rFonts w:asciiTheme="majorHAnsi" w:hAnsiTheme="majorHAnsi" w:cstheme="majorHAnsi"/>
              </w:rPr>
              <w:t xml:space="preserve"> - </w:t>
            </w:r>
            <w:r>
              <w:rPr>
                <w:rFonts w:asciiTheme="majorHAnsi" w:hAnsiTheme="majorHAnsi" w:cstheme="majorHAnsi"/>
              </w:rPr>
              <w:t>Condiciones</w:t>
            </w:r>
          </w:p>
        </w:tc>
        <w:tc>
          <w:tcPr>
            <w:tcW w:w="6685" w:type="dxa"/>
          </w:tcPr>
          <w:p w14:paraId="1D90FA88" w14:textId="19C84F08" w:rsidR="0099450C" w:rsidRPr="0099450C" w:rsidRDefault="0099450C" w:rsidP="0099450C">
            <w:pPr>
              <w:rPr>
                <w:rFonts w:asciiTheme="majorHAnsi" w:hAnsiTheme="majorHAnsi" w:cstheme="majorHAnsi"/>
              </w:rPr>
            </w:pPr>
            <w:r w:rsidRPr="0099450C">
              <w:rPr>
                <w:rFonts w:asciiTheme="majorHAnsi" w:hAnsiTheme="majorHAnsi" w:cstheme="majorHAnsi"/>
              </w:rPr>
              <w:t xml:space="preserve">El sistema debe mostrar la interfaz </w:t>
            </w:r>
            <w:proofErr w:type="gramStart"/>
            <w:r w:rsidRPr="0099450C">
              <w:rPr>
                <w:rFonts w:asciiTheme="majorHAnsi" w:hAnsiTheme="majorHAnsi" w:cstheme="majorHAnsi"/>
              </w:rPr>
              <w:t>de acuerdo al</w:t>
            </w:r>
            <w:proofErr w:type="gramEnd"/>
            <w:r w:rsidRPr="0099450C">
              <w:rPr>
                <w:rFonts w:asciiTheme="majorHAnsi" w:hAnsiTheme="majorHAnsi" w:cstheme="majorHAnsi"/>
              </w:rPr>
              <w:t xml:space="preserve"> perfil del usuario que haya digita el actor (panel principal).</w:t>
            </w:r>
            <w: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2D3C6C" w:rsidRPr="00B3488A" w14:paraId="7412BB98" w14:textId="77777777" w:rsidTr="00E41C27">
        <w:trPr>
          <w:trHeight w:val="90"/>
        </w:trPr>
        <w:tc>
          <w:tcPr>
            <w:tcW w:w="3123" w:type="dxa"/>
            <w:gridSpan w:val="2"/>
          </w:tcPr>
          <w:p w14:paraId="26879A26" w14:textId="4159D51F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B317999" w14:textId="49635456" w:rsidR="002D3C6C" w:rsidRPr="00B3488A" w:rsidRDefault="00102C71" w:rsidP="002D3C6C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</w:t>
            </w:r>
            <w:r w:rsidR="002D3C6C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2D3C6C" w:rsidRPr="00B3488A" w14:paraId="7A8D3BEB" w14:textId="77777777" w:rsidTr="00E41C27">
        <w:trPr>
          <w:trHeight w:val="90"/>
        </w:trPr>
        <w:tc>
          <w:tcPr>
            <w:tcW w:w="3123" w:type="dxa"/>
            <w:gridSpan w:val="2"/>
          </w:tcPr>
          <w:p w14:paraId="3E453EC3" w14:textId="1645B4AA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18586B3" w14:textId="0B308F37" w:rsidR="002D3C6C" w:rsidRPr="00B3488A" w:rsidRDefault="002D3C6C" w:rsidP="002D3C6C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3C6C" w:rsidRPr="00B3488A" w14:paraId="3BA4F547" w14:textId="77777777" w:rsidTr="00E41C27">
        <w:trPr>
          <w:trHeight w:val="90"/>
        </w:trPr>
        <w:tc>
          <w:tcPr>
            <w:tcW w:w="3123" w:type="dxa"/>
            <w:gridSpan w:val="2"/>
          </w:tcPr>
          <w:p w14:paraId="6C35ECE0" w14:textId="6521A802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BCD3CDE" w14:textId="140642E8" w:rsidR="002D3C6C" w:rsidRPr="00B3488A" w:rsidRDefault="0099450C" w:rsidP="002D3C6C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n comentario.</w:t>
            </w:r>
          </w:p>
        </w:tc>
      </w:tr>
    </w:tbl>
    <w:p w14:paraId="4EA8F39E" w14:textId="13137959" w:rsidR="004B1D21" w:rsidRDefault="004B1D21"/>
    <w:p w14:paraId="6D22FCB5" w14:textId="7245A07D" w:rsidR="00102C71" w:rsidRDefault="00102C71"/>
    <w:p w14:paraId="742ADB9C" w14:textId="2B37E7C9" w:rsidR="00102C71" w:rsidRDefault="00102C71"/>
    <w:p w14:paraId="1AC3C417" w14:textId="6346776D" w:rsidR="00102C71" w:rsidRDefault="00102C71"/>
    <w:p w14:paraId="21607EF8" w14:textId="0DF3B8ED" w:rsidR="00102C71" w:rsidRDefault="00102C71"/>
    <w:p w14:paraId="5A0A24DA" w14:textId="5234A758" w:rsidR="00102C71" w:rsidRDefault="00102C71"/>
    <w:p w14:paraId="4904C73D" w14:textId="575C5B0E" w:rsidR="00102C71" w:rsidRDefault="00102C71"/>
    <w:p w14:paraId="0D1E1782" w14:textId="56788D86" w:rsidR="00102C71" w:rsidRDefault="00102C71"/>
    <w:p w14:paraId="69DA2977" w14:textId="7175A7A0" w:rsidR="00102C71" w:rsidRDefault="00102C71"/>
    <w:p w14:paraId="49AC8675" w14:textId="7AAF0E8B" w:rsidR="00102C71" w:rsidRDefault="00102C71"/>
    <w:p w14:paraId="28CDD4BF" w14:textId="7B676CBD" w:rsidR="00102C71" w:rsidRDefault="00102C71"/>
    <w:p w14:paraId="49C38832" w14:textId="58F76940" w:rsidR="00102C71" w:rsidRDefault="00102C71"/>
    <w:p w14:paraId="268D9711" w14:textId="20E92059" w:rsidR="00B1587F" w:rsidRDefault="00B1587F"/>
    <w:p w14:paraId="2A8AC083" w14:textId="280834B0" w:rsidR="00B1587F" w:rsidRDefault="00B1587F"/>
    <w:p w14:paraId="5DDA0845" w14:textId="107C3216" w:rsidR="00B1587F" w:rsidRDefault="00B1587F"/>
    <w:p w14:paraId="079A2281" w14:textId="7F4B4908" w:rsidR="00B1587F" w:rsidRDefault="00B1587F"/>
    <w:p w14:paraId="063DB45E" w14:textId="083D2263" w:rsidR="0093615A" w:rsidRDefault="0093615A"/>
    <w:p w14:paraId="2C5CF832" w14:textId="77777777" w:rsidR="0093615A" w:rsidRDefault="0093615A"/>
    <w:p w14:paraId="3246D0DE" w14:textId="61C79FCD" w:rsidR="00102C71" w:rsidRDefault="00102C71"/>
    <w:p w14:paraId="424A5C6E" w14:textId="77777777" w:rsidR="00102C71" w:rsidRDefault="00102C71"/>
    <w:tbl>
      <w:tblPr>
        <w:tblStyle w:val="TableGrid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02C71" w:rsidRPr="00B3488A" w14:paraId="17BA7A06" w14:textId="77777777" w:rsidTr="005E318A">
        <w:tc>
          <w:tcPr>
            <w:tcW w:w="3123" w:type="dxa"/>
            <w:gridSpan w:val="2"/>
          </w:tcPr>
          <w:p w14:paraId="2753BDB4" w14:textId="77777777" w:rsidR="00102C71" w:rsidRPr="00B3488A" w:rsidRDefault="00102C71" w:rsidP="005E31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52A17962" w14:textId="22557E3E" w:rsidR="00102C71" w:rsidRPr="00B3488A" w:rsidRDefault="00102C71" w:rsidP="005E31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 w:rsidR="0093615A">
              <w:rPr>
                <w:rFonts w:asciiTheme="majorHAnsi" w:hAnsiTheme="majorHAnsi" w:cstheme="majorHAnsi"/>
              </w:rPr>
              <w:t>27</w:t>
            </w:r>
          </w:p>
        </w:tc>
      </w:tr>
      <w:tr w:rsidR="00102C71" w:rsidRPr="00B3488A" w14:paraId="40267FD8" w14:textId="77777777" w:rsidTr="005E318A">
        <w:tc>
          <w:tcPr>
            <w:tcW w:w="3123" w:type="dxa"/>
            <w:gridSpan w:val="2"/>
          </w:tcPr>
          <w:p w14:paraId="67E7EE5A" w14:textId="77777777" w:rsidR="00102C71" w:rsidRPr="00B3488A" w:rsidRDefault="00102C71" w:rsidP="005E31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7AFD90C" w14:textId="72B72A76" w:rsidR="00102C71" w:rsidRPr="00B3488A" w:rsidRDefault="0093615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rar reporte</w:t>
            </w:r>
          </w:p>
        </w:tc>
      </w:tr>
      <w:tr w:rsidR="00102C71" w:rsidRPr="00B3488A" w14:paraId="62B1E82A" w14:textId="77777777" w:rsidTr="005E318A">
        <w:tc>
          <w:tcPr>
            <w:tcW w:w="3123" w:type="dxa"/>
            <w:gridSpan w:val="2"/>
          </w:tcPr>
          <w:p w14:paraId="20035D2F" w14:textId="77777777" w:rsidR="00102C71" w:rsidRPr="00B3488A" w:rsidRDefault="00102C71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C1A9423" w14:textId="7BADE2F8" w:rsidR="00102C71" w:rsidRPr="00B3488A" w:rsidRDefault="0093615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-03-2020</w:t>
            </w:r>
          </w:p>
        </w:tc>
      </w:tr>
      <w:tr w:rsidR="00102C71" w:rsidRPr="00B3488A" w14:paraId="283409CE" w14:textId="77777777" w:rsidTr="005E318A">
        <w:tc>
          <w:tcPr>
            <w:tcW w:w="3123" w:type="dxa"/>
            <w:gridSpan w:val="2"/>
          </w:tcPr>
          <w:p w14:paraId="5E249136" w14:textId="77777777" w:rsidR="00102C71" w:rsidRPr="00B3488A" w:rsidRDefault="00102C71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3BE3AB6B" w14:textId="053648A8" w:rsidR="00102C71" w:rsidRPr="00B3488A" w:rsidRDefault="0093615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102C71" w:rsidRPr="00B3488A" w14:paraId="15BB4A22" w14:textId="77777777" w:rsidTr="005E318A">
        <w:tc>
          <w:tcPr>
            <w:tcW w:w="3123" w:type="dxa"/>
            <w:gridSpan w:val="2"/>
          </w:tcPr>
          <w:p w14:paraId="6F68E6D2" w14:textId="77777777" w:rsidR="00102C71" w:rsidRPr="00B3488A" w:rsidRDefault="00102C71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266BEEF7" w14:textId="77777777" w:rsidR="00102C71" w:rsidRPr="00B3488A" w:rsidRDefault="00102C71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van Perdomo</w:t>
            </w:r>
          </w:p>
        </w:tc>
      </w:tr>
      <w:tr w:rsidR="00102C71" w:rsidRPr="00B3488A" w14:paraId="35E673E7" w14:textId="77777777" w:rsidTr="005E318A">
        <w:tc>
          <w:tcPr>
            <w:tcW w:w="3123" w:type="dxa"/>
            <w:gridSpan w:val="2"/>
          </w:tcPr>
          <w:p w14:paraId="4D17AA01" w14:textId="77777777" w:rsidR="00102C71" w:rsidRPr="00B3488A" w:rsidRDefault="00102C71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FE1D649" w14:textId="4C0800C1" w:rsidR="00102C71" w:rsidRPr="00B3488A" w:rsidRDefault="00F16416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ordinador,</w:t>
            </w:r>
            <w:r w:rsidR="0093615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</w:t>
            </w:r>
            <w:r w:rsidR="0093615A">
              <w:rPr>
                <w:rFonts w:asciiTheme="majorHAnsi" w:hAnsiTheme="majorHAnsi" w:cstheme="majorHAnsi"/>
              </w:rPr>
              <w:t>cudiente</w:t>
            </w:r>
          </w:p>
        </w:tc>
      </w:tr>
      <w:tr w:rsidR="00102C71" w:rsidRPr="00B3488A" w14:paraId="2DA83E0B" w14:textId="77777777" w:rsidTr="005E318A">
        <w:tc>
          <w:tcPr>
            <w:tcW w:w="3123" w:type="dxa"/>
            <w:gridSpan w:val="2"/>
          </w:tcPr>
          <w:p w14:paraId="64F94666" w14:textId="77777777" w:rsidR="00102C71" w:rsidRPr="00B3488A" w:rsidRDefault="00102C71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4A0E9CF5" w14:textId="77777777" w:rsidR="00102C71" w:rsidRPr="00B3488A" w:rsidRDefault="00102C71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02C71" w14:paraId="24CC2F11" w14:textId="77777777" w:rsidTr="005E318A">
        <w:tc>
          <w:tcPr>
            <w:tcW w:w="3123" w:type="dxa"/>
            <w:gridSpan w:val="2"/>
          </w:tcPr>
          <w:p w14:paraId="2A60FA13" w14:textId="77777777" w:rsidR="00102C71" w:rsidRDefault="00102C71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656668B7" w14:textId="5AA60531" w:rsidR="00102C71" w:rsidRDefault="0093615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irá generar reportes a los acudiente y coordinador por 3 dias de inasistencia del estudiante.</w:t>
            </w:r>
          </w:p>
        </w:tc>
      </w:tr>
      <w:tr w:rsidR="006E63DB" w14:paraId="726911C0" w14:textId="77777777" w:rsidTr="005E318A">
        <w:tc>
          <w:tcPr>
            <w:tcW w:w="1353" w:type="dxa"/>
            <w:vMerge w:val="restart"/>
          </w:tcPr>
          <w:p w14:paraId="483658F2" w14:textId="77777777" w:rsidR="006E63DB" w:rsidRDefault="006E63DB" w:rsidP="006E63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7FF1779" w14:textId="77777777" w:rsidR="006E63DB" w:rsidRDefault="006E63DB" w:rsidP="006E63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9ED4B5B" w14:textId="77777777" w:rsidR="006E63DB" w:rsidRDefault="006E63DB" w:rsidP="006E63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1.1 Consultar estudiante.</w:t>
            </w:r>
          </w:p>
          <w:p w14:paraId="7F70B9CC" w14:textId="77777777" w:rsidR="006E63DB" w:rsidRDefault="006E63DB" w:rsidP="006E63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CU1.2 Mostrar reporte.</w:t>
            </w:r>
          </w:p>
          <w:p w14:paraId="6D15A508" w14:textId="2294BBDA" w:rsidR="006E63DB" w:rsidRDefault="006E63DB" w:rsidP="006E63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1.3 Recordar contraseña</w:t>
            </w:r>
          </w:p>
        </w:tc>
      </w:tr>
      <w:tr w:rsidR="006E63DB" w14:paraId="2422FA74" w14:textId="77777777" w:rsidTr="005E318A">
        <w:tc>
          <w:tcPr>
            <w:tcW w:w="1353" w:type="dxa"/>
            <w:vMerge/>
          </w:tcPr>
          <w:p w14:paraId="43DAD7AE" w14:textId="77777777" w:rsidR="006E63DB" w:rsidRDefault="006E63DB" w:rsidP="006E63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3D90FB76" w14:textId="77777777" w:rsidR="006E63DB" w:rsidRDefault="006E63DB" w:rsidP="006E63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7E0BC21E" w14:textId="073C430C" w:rsidR="006E63DB" w:rsidRDefault="006E63DB" w:rsidP="006E63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14 </w:t>
            </w:r>
            <w:r w:rsidR="004833BF">
              <w:rPr>
                <w:rFonts w:asciiTheme="majorHAnsi" w:hAnsiTheme="majorHAnsi" w:cstheme="majorHAnsi"/>
              </w:rPr>
              <w:t>Notificación</w:t>
            </w:r>
          </w:p>
        </w:tc>
      </w:tr>
      <w:tr w:rsidR="006E63DB" w:rsidRPr="00B3488A" w14:paraId="0F8A76A7" w14:textId="77777777" w:rsidTr="005E318A">
        <w:trPr>
          <w:trHeight w:val="90"/>
        </w:trPr>
        <w:tc>
          <w:tcPr>
            <w:tcW w:w="3123" w:type="dxa"/>
            <w:gridSpan w:val="2"/>
          </w:tcPr>
          <w:p w14:paraId="6CEEE9DD" w14:textId="77777777" w:rsidR="006E63DB" w:rsidRPr="00B3488A" w:rsidRDefault="006E63DB" w:rsidP="006E63D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48EA631" w14:textId="6D9ECDB5" w:rsidR="006E63DB" w:rsidRPr="00B3488A" w:rsidRDefault="006E63DB" w:rsidP="006E63DB">
            <w:pPr>
              <w:rPr>
                <w:rFonts w:asciiTheme="majorHAnsi" w:hAnsiTheme="majorHAnsi" w:cstheme="majorHAnsi"/>
              </w:rPr>
            </w:pPr>
            <w:r w:rsidRPr="0099450C">
              <w:rPr>
                <w:rFonts w:asciiTheme="majorHAnsi" w:hAnsiTheme="majorHAnsi" w:cstheme="majorHAnsi"/>
              </w:rPr>
              <w:t>El usuario debe estar creado en el sistema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6E63DB" w:rsidRPr="00B3488A" w14:paraId="44573329" w14:textId="77777777" w:rsidTr="005E318A">
        <w:trPr>
          <w:trHeight w:val="90"/>
        </w:trPr>
        <w:tc>
          <w:tcPr>
            <w:tcW w:w="3123" w:type="dxa"/>
            <w:gridSpan w:val="2"/>
          </w:tcPr>
          <w:p w14:paraId="4DF697C5" w14:textId="77777777" w:rsidR="006E63DB" w:rsidRPr="00B3488A" w:rsidRDefault="006E63DB" w:rsidP="006E63DB">
            <w:pPr>
              <w:rPr>
                <w:rFonts w:asciiTheme="majorHAnsi" w:hAnsiTheme="majorHAnsi" w:cstheme="majorHAnsi"/>
              </w:rPr>
            </w:pPr>
            <w:r w:rsidRPr="00CC6FCC">
              <w:rPr>
                <w:rFonts w:asciiTheme="majorHAnsi" w:hAnsiTheme="majorHAnsi" w:cstheme="majorHAnsi"/>
              </w:rPr>
              <w:t>Secuencia Normal</w:t>
            </w:r>
          </w:p>
        </w:tc>
        <w:tc>
          <w:tcPr>
            <w:tcW w:w="6685" w:type="dxa"/>
          </w:tcPr>
          <w:p w14:paraId="1F722E3D" w14:textId="55ABF45E" w:rsidR="006E63DB" w:rsidRDefault="006E63DB" w:rsidP="006E63D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 xml:space="preserve">El </w:t>
            </w:r>
            <w:r w:rsidR="00F16416">
              <w:rPr>
                <w:rFonts w:asciiTheme="majorHAnsi" w:hAnsiTheme="majorHAnsi" w:cstheme="majorHAnsi"/>
              </w:rPr>
              <w:t>coordinador, acudiente</w:t>
            </w:r>
            <w:r>
              <w:rPr>
                <w:rFonts w:asciiTheme="majorHAnsi" w:hAnsiTheme="majorHAnsi" w:cstheme="majorHAnsi"/>
              </w:rPr>
              <w:t xml:space="preserve"> deben ingresar en una ventana con dos casillas: Usuario y contraseña</w:t>
            </w:r>
          </w:p>
          <w:p w14:paraId="7A649640" w14:textId="0360FADD" w:rsidR="006E63DB" w:rsidRPr="00B3488A" w:rsidRDefault="006E63DB" w:rsidP="006E63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Dar clic en ingresar.</w:t>
            </w:r>
          </w:p>
          <w:p w14:paraId="709A4C51" w14:textId="44FFCE21" w:rsidR="0072058A" w:rsidRDefault="006E63DB" w:rsidP="0072058A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72058A">
              <w:rPr>
                <w:rFonts w:asciiTheme="majorHAnsi" w:hAnsiTheme="majorHAnsi" w:cstheme="majorHAnsi"/>
              </w:rPr>
              <w:t xml:space="preserve">.  El sistema validara la existencia del usuario y los permisos de </w:t>
            </w:r>
          </w:p>
          <w:p w14:paraId="7FE50903" w14:textId="5EDD7C98" w:rsidR="006E63DB" w:rsidRPr="00B3488A" w:rsidRDefault="0072058A" w:rsidP="006E63DB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ceso.</w:t>
            </w:r>
          </w:p>
          <w:p w14:paraId="745F6B33" w14:textId="77777777" w:rsidR="006E63DB" w:rsidRDefault="006E63DB" w:rsidP="006E63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ingresar el reporte de inasistencia mínimo de 3 veces.</w:t>
            </w:r>
          </w:p>
          <w:p w14:paraId="0688ACBB" w14:textId="13184011" w:rsidR="006E63DB" w:rsidRPr="00B3488A" w:rsidRDefault="006E63DB" w:rsidP="006E63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AL pasar el mínimo de inasistencia, el sistema enviara un reporte al acudiente del estudiante.</w:t>
            </w:r>
          </w:p>
        </w:tc>
      </w:tr>
      <w:tr w:rsidR="006E63DB" w:rsidRPr="00102C71" w14:paraId="183CB254" w14:textId="77777777" w:rsidTr="005E318A">
        <w:trPr>
          <w:trHeight w:val="90"/>
        </w:trPr>
        <w:tc>
          <w:tcPr>
            <w:tcW w:w="3123" w:type="dxa"/>
            <w:gridSpan w:val="2"/>
          </w:tcPr>
          <w:p w14:paraId="605292B2" w14:textId="40D8D3A5" w:rsidR="006E63DB" w:rsidRPr="00B3488A" w:rsidRDefault="006E63DB" w:rsidP="006E63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</w:t>
            </w:r>
            <w:r w:rsidR="00295A53">
              <w:rPr>
                <w:rFonts w:asciiTheme="majorHAnsi" w:hAnsiTheme="majorHAnsi" w:cstheme="majorHAnsi"/>
              </w:rPr>
              <w:t xml:space="preserve"> - </w:t>
            </w:r>
            <w:r>
              <w:rPr>
                <w:rFonts w:asciiTheme="majorHAnsi" w:hAnsiTheme="majorHAnsi" w:cstheme="majorHAnsi"/>
              </w:rPr>
              <w:t>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2DB0ADE" w14:textId="38361792" w:rsidR="006E63DB" w:rsidRPr="004833BF" w:rsidRDefault="004833BF" w:rsidP="004833BF">
            <w:pPr>
              <w:rPr>
                <w:rFonts w:asciiTheme="majorHAnsi" w:hAnsiTheme="majorHAnsi" w:cstheme="majorHAnsi"/>
              </w:rPr>
            </w:pPr>
            <w:r w:rsidRPr="004833BF">
              <w:rPr>
                <w:rFonts w:asciiTheme="majorHAnsi" w:hAnsiTheme="majorHAnsi" w:cstheme="majorHAnsi"/>
              </w:rPr>
              <w:t xml:space="preserve">El sistema debe mostrar la interfaz </w:t>
            </w:r>
            <w:proofErr w:type="gramStart"/>
            <w:r w:rsidRPr="004833BF">
              <w:rPr>
                <w:rFonts w:asciiTheme="majorHAnsi" w:hAnsiTheme="majorHAnsi" w:cstheme="majorHAnsi"/>
              </w:rPr>
              <w:t>de acuerdo al</w:t>
            </w:r>
            <w:proofErr w:type="gramEnd"/>
            <w:r w:rsidRPr="004833BF">
              <w:rPr>
                <w:rFonts w:asciiTheme="majorHAnsi" w:hAnsiTheme="majorHAnsi" w:cstheme="majorHAnsi"/>
              </w:rPr>
              <w:t xml:space="preserve"> perfil del usuario que haya digita el actor </w:t>
            </w:r>
            <w:r>
              <w:rPr>
                <w:rFonts w:asciiTheme="majorHAnsi" w:hAnsiTheme="majorHAnsi" w:cstheme="majorHAnsi"/>
              </w:rPr>
              <w:t xml:space="preserve">que se ha generado un reporte por inasistencia </w:t>
            </w:r>
            <w:r w:rsidRPr="004833BF">
              <w:rPr>
                <w:rFonts w:asciiTheme="majorHAnsi" w:hAnsiTheme="majorHAnsi" w:cstheme="majorHAnsi"/>
              </w:rPr>
              <w:t>(panel principal).</w:t>
            </w:r>
            <w:r>
              <w:t xml:space="preserve"> </w:t>
            </w:r>
            <w:r w:rsidRPr="004833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E63DB" w:rsidRPr="00B3488A" w14:paraId="596E6FB8" w14:textId="77777777" w:rsidTr="005E318A">
        <w:trPr>
          <w:trHeight w:val="90"/>
        </w:trPr>
        <w:tc>
          <w:tcPr>
            <w:tcW w:w="3123" w:type="dxa"/>
            <w:gridSpan w:val="2"/>
          </w:tcPr>
          <w:p w14:paraId="6B920586" w14:textId="77777777" w:rsidR="006E63DB" w:rsidRPr="00B3488A" w:rsidRDefault="006E63DB" w:rsidP="006E63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5BEACAAF" w14:textId="77777777" w:rsidR="006E63DB" w:rsidRPr="00B3488A" w:rsidRDefault="006E63DB" w:rsidP="006E63DB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6E63DB" w:rsidRPr="00B3488A" w14:paraId="24C68756" w14:textId="77777777" w:rsidTr="005E318A">
        <w:trPr>
          <w:trHeight w:val="90"/>
        </w:trPr>
        <w:tc>
          <w:tcPr>
            <w:tcW w:w="3123" w:type="dxa"/>
            <w:gridSpan w:val="2"/>
          </w:tcPr>
          <w:p w14:paraId="7CC0BF01" w14:textId="77777777" w:rsidR="006E63DB" w:rsidRPr="00B3488A" w:rsidRDefault="006E63DB" w:rsidP="006E63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96C8F6A" w14:textId="77777777" w:rsidR="006E63DB" w:rsidRPr="00B3488A" w:rsidRDefault="006E63DB" w:rsidP="006E63DB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6E63DB" w:rsidRPr="00B3488A" w14:paraId="1837E424" w14:textId="77777777" w:rsidTr="005E318A">
        <w:trPr>
          <w:trHeight w:val="90"/>
        </w:trPr>
        <w:tc>
          <w:tcPr>
            <w:tcW w:w="3123" w:type="dxa"/>
            <w:gridSpan w:val="2"/>
          </w:tcPr>
          <w:p w14:paraId="6F42C010" w14:textId="77777777" w:rsidR="006E63DB" w:rsidRPr="00B3488A" w:rsidRDefault="006E63DB" w:rsidP="006E63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ECF0D23" w14:textId="6B239AE0" w:rsidR="006E63DB" w:rsidRPr="00B3488A" w:rsidRDefault="004833BF" w:rsidP="006E63DB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n comentario</w:t>
            </w:r>
          </w:p>
        </w:tc>
      </w:tr>
    </w:tbl>
    <w:p w14:paraId="54A6693A" w14:textId="77BF1C2F" w:rsidR="00646A32" w:rsidRDefault="00646A32">
      <w:pPr>
        <w:rPr>
          <w:rFonts w:ascii="Avenir Book" w:hAnsi="Avenir Book" w:cs="Arial Hebrew"/>
          <w:b/>
          <w:sz w:val="22"/>
          <w:szCs w:val="22"/>
        </w:rPr>
      </w:pPr>
    </w:p>
    <w:p w14:paraId="79A920F2" w14:textId="6861D714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0C84FB27" w14:textId="64A3B552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777006CB" w14:textId="1FC18B31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5F058A93" w14:textId="72A216F2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4F57312F" w14:textId="5F06A7DF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1D630103" w14:textId="7A2A9240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4E398A00" w14:textId="4FF96CB9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2ECCDE08" w14:textId="046EB72C" w:rsidR="004833BF" w:rsidRDefault="004833BF">
      <w:pPr>
        <w:rPr>
          <w:rFonts w:ascii="Avenir Book" w:hAnsi="Avenir Book" w:cs="Arial Hebrew"/>
          <w:b/>
          <w:sz w:val="22"/>
          <w:szCs w:val="22"/>
        </w:rPr>
      </w:pPr>
    </w:p>
    <w:p w14:paraId="2675B36E" w14:textId="0C714F64" w:rsidR="004833BF" w:rsidRDefault="004833BF">
      <w:pPr>
        <w:rPr>
          <w:rFonts w:ascii="Avenir Book" w:hAnsi="Avenir Book" w:cs="Arial Hebrew"/>
          <w:b/>
          <w:sz w:val="22"/>
          <w:szCs w:val="22"/>
        </w:rPr>
      </w:pPr>
    </w:p>
    <w:p w14:paraId="71FF6D4B" w14:textId="6F10B866" w:rsidR="004833BF" w:rsidRDefault="004833BF">
      <w:pPr>
        <w:rPr>
          <w:rFonts w:ascii="Avenir Book" w:hAnsi="Avenir Book" w:cs="Arial Hebrew"/>
          <w:b/>
          <w:sz w:val="22"/>
          <w:szCs w:val="22"/>
        </w:rPr>
      </w:pPr>
    </w:p>
    <w:p w14:paraId="6F7F1F75" w14:textId="7AE6B5D3" w:rsidR="004833BF" w:rsidRDefault="004833BF">
      <w:pPr>
        <w:rPr>
          <w:rFonts w:ascii="Avenir Book" w:hAnsi="Avenir Book" w:cs="Arial Hebrew"/>
          <w:b/>
          <w:sz w:val="22"/>
          <w:szCs w:val="22"/>
        </w:rPr>
      </w:pPr>
    </w:p>
    <w:p w14:paraId="7FDA5643" w14:textId="762C36DB" w:rsidR="004833BF" w:rsidRDefault="004833BF">
      <w:pPr>
        <w:rPr>
          <w:rFonts w:ascii="Avenir Book" w:hAnsi="Avenir Book" w:cs="Arial Hebrew"/>
          <w:b/>
          <w:sz w:val="22"/>
          <w:szCs w:val="22"/>
        </w:rPr>
      </w:pPr>
    </w:p>
    <w:p w14:paraId="19416CC4" w14:textId="7DF662C2" w:rsidR="004833BF" w:rsidRDefault="004833BF">
      <w:pPr>
        <w:rPr>
          <w:rFonts w:ascii="Avenir Book" w:hAnsi="Avenir Book" w:cs="Arial Hebrew"/>
          <w:b/>
          <w:sz w:val="22"/>
          <w:szCs w:val="22"/>
        </w:rPr>
      </w:pPr>
    </w:p>
    <w:p w14:paraId="70379839" w14:textId="77777777" w:rsidR="004833BF" w:rsidRDefault="004833BF">
      <w:pPr>
        <w:rPr>
          <w:rFonts w:ascii="Avenir Book" w:hAnsi="Avenir Book" w:cs="Arial Hebrew"/>
          <w:b/>
          <w:sz w:val="22"/>
          <w:szCs w:val="22"/>
        </w:rPr>
      </w:pPr>
    </w:p>
    <w:p w14:paraId="32C13CEB" w14:textId="3A4AC72F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61C8184F" w14:textId="77777777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tbl>
      <w:tblPr>
        <w:tblStyle w:val="TableGrid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1587F" w:rsidRPr="00B3488A" w14:paraId="37D542AD" w14:textId="77777777" w:rsidTr="005E318A">
        <w:tc>
          <w:tcPr>
            <w:tcW w:w="3123" w:type="dxa"/>
            <w:gridSpan w:val="2"/>
          </w:tcPr>
          <w:p w14:paraId="10DC95FB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79727A93" w14:textId="445BA950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 w:rsidR="004833BF">
              <w:rPr>
                <w:rFonts w:asciiTheme="majorHAnsi" w:hAnsiTheme="majorHAnsi" w:cstheme="majorHAnsi"/>
              </w:rPr>
              <w:t>28</w:t>
            </w:r>
          </w:p>
        </w:tc>
      </w:tr>
      <w:tr w:rsidR="00B1587F" w:rsidRPr="00B3488A" w14:paraId="37289F79" w14:textId="77777777" w:rsidTr="005E318A">
        <w:tc>
          <w:tcPr>
            <w:tcW w:w="3123" w:type="dxa"/>
            <w:gridSpan w:val="2"/>
          </w:tcPr>
          <w:p w14:paraId="0B6BC8A2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0FCA3E7" w14:textId="1420C9B3" w:rsidR="00B1587F" w:rsidRPr="00B3488A" w:rsidRDefault="004833B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 datos usuarios</w:t>
            </w:r>
          </w:p>
        </w:tc>
      </w:tr>
      <w:tr w:rsidR="00B1587F" w:rsidRPr="00B3488A" w14:paraId="33964C07" w14:textId="77777777" w:rsidTr="005E318A">
        <w:tc>
          <w:tcPr>
            <w:tcW w:w="3123" w:type="dxa"/>
            <w:gridSpan w:val="2"/>
          </w:tcPr>
          <w:p w14:paraId="2C7AB488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A6C9B7F" w14:textId="48E6856F" w:rsidR="004833BF" w:rsidRPr="00B3488A" w:rsidRDefault="004833B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-03-2020</w:t>
            </w:r>
          </w:p>
        </w:tc>
      </w:tr>
      <w:tr w:rsidR="00B1587F" w:rsidRPr="00B3488A" w14:paraId="6B0A99AE" w14:textId="77777777" w:rsidTr="005E318A">
        <w:tc>
          <w:tcPr>
            <w:tcW w:w="3123" w:type="dxa"/>
            <w:gridSpan w:val="2"/>
          </w:tcPr>
          <w:p w14:paraId="27EF69CF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26BAE5B2" w14:textId="7DCDD103" w:rsidR="00B1587F" w:rsidRPr="00B3488A" w:rsidRDefault="004833B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B1587F" w:rsidRPr="00B3488A" w14:paraId="776DE86A" w14:textId="77777777" w:rsidTr="005E318A">
        <w:tc>
          <w:tcPr>
            <w:tcW w:w="3123" w:type="dxa"/>
            <w:gridSpan w:val="2"/>
          </w:tcPr>
          <w:p w14:paraId="10B69503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77F3DAD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van Perdomo</w:t>
            </w:r>
          </w:p>
        </w:tc>
      </w:tr>
      <w:tr w:rsidR="00B1587F" w:rsidRPr="00B3488A" w14:paraId="1CBCE63E" w14:textId="77777777" w:rsidTr="005E318A">
        <w:tc>
          <w:tcPr>
            <w:tcW w:w="3123" w:type="dxa"/>
            <w:gridSpan w:val="2"/>
          </w:tcPr>
          <w:p w14:paraId="4E7A3127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0BC8EBE" w14:textId="65FC093E" w:rsidR="00B1587F" w:rsidRPr="00B3488A" w:rsidRDefault="004833B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ordinador</w:t>
            </w:r>
          </w:p>
        </w:tc>
      </w:tr>
      <w:tr w:rsidR="00B1587F" w:rsidRPr="00B3488A" w14:paraId="528278D2" w14:textId="77777777" w:rsidTr="005E318A">
        <w:tc>
          <w:tcPr>
            <w:tcW w:w="3123" w:type="dxa"/>
            <w:gridSpan w:val="2"/>
          </w:tcPr>
          <w:p w14:paraId="15D99C7C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58551138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1587F" w14:paraId="3A74107F" w14:textId="77777777" w:rsidTr="005E318A">
        <w:tc>
          <w:tcPr>
            <w:tcW w:w="3123" w:type="dxa"/>
            <w:gridSpan w:val="2"/>
          </w:tcPr>
          <w:p w14:paraId="7261E435" w14:textId="77777777" w:rsidR="00B1587F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07CAFE1" w14:textId="69FF45B6" w:rsidR="00B1587F" w:rsidRDefault="004833BF" w:rsidP="005E318A">
            <w:pPr>
              <w:rPr>
                <w:rFonts w:asciiTheme="majorHAnsi" w:hAnsiTheme="majorHAnsi" w:cstheme="majorHAnsi"/>
              </w:rPr>
            </w:pPr>
            <w:r w:rsidRPr="004833BF">
              <w:rPr>
                <w:rFonts w:asciiTheme="majorHAnsi" w:hAnsiTheme="majorHAnsi" w:cstheme="majorHAnsi"/>
              </w:rPr>
              <w:t>El sistema</w:t>
            </w:r>
            <w:r>
              <w:rPr>
                <w:rFonts w:asciiTheme="majorHAnsi" w:hAnsiTheme="majorHAnsi" w:cstheme="majorHAnsi"/>
              </w:rPr>
              <w:t xml:space="preserve"> verificara el permiso que tiene el perfil ingresado para poder modificar.</w:t>
            </w:r>
            <w:r>
              <w:t xml:space="preserve"> </w:t>
            </w:r>
            <w:r w:rsidRPr="004833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1587F" w14:paraId="5228F38E" w14:textId="77777777" w:rsidTr="005E318A">
        <w:tc>
          <w:tcPr>
            <w:tcW w:w="1353" w:type="dxa"/>
            <w:vMerge w:val="restart"/>
          </w:tcPr>
          <w:p w14:paraId="11A9B61A" w14:textId="77777777" w:rsidR="00B1587F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36BBAE61" w14:textId="77777777" w:rsidR="00B1587F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0176C98C" w14:textId="41898B15" w:rsidR="0072058A" w:rsidRDefault="0072058A" w:rsidP="007205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 2.3 Modificar usuario.</w:t>
            </w:r>
          </w:p>
          <w:p w14:paraId="48983220" w14:textId="06EB0DE4" w:rsidR="0072058A" w:rsidRDefault="0072058A" w:rsidP="007205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 2.1 Consultar usuario.</w:t>
            </w:r>
          </w:p>
          <w:p w14:paraId="6657D23A" w14:textId="6A252244" w:rsidR="00B1587F" w:rsidRDefault="00B1587F" w:rsidP="0072058A">
            <w:pPr>
              <w:rPr>
                <w:rFonts w:asciiTheme="majorHAnsi" w:hAnsiTheme="majorHAnsi" w:cstheme="majorHAnsi"/>
              </w:rPr>
            </w:pPr>
          </w:p>
        </w:tc>
      </w:tr>
      <w:tr w:rsidR="00B1587F" w14:paraId="21EBF5D8" w14:textId="77777777" w:rsidTr="005E318A">
        <w:tc>
          <w:tcPr>
            <w:tcW w:w="1353" w:type="dxa"/>
            <w:vMerge/>
          </w:tcPr>
          <w:p w14:paraId="08146B6D" w14:textId="77777777" w:rsidR="00B1587F" w:rsidRDefault="00B1587F" w:rsidP="005E318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1269EA19" w14:textId="77777777" w:rsidR="00B1587F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4468F16" w14:textId="29580ACB" w:rsidR="00B1587F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72058A">
              <w:rPr>
                <w:rFonts w:asciiTheme="majorHAnsi" w:hAnsiTheme="majorHAnsi" w:cstheme="majorHAnsi"/>
              </w:rPr>
              <w:t>015 Modificar datos de usuario</w:t>
            </w:r>
          </w:p>
        </w:tc>
      </w:tr>
      <w:tr w:rsidR="00B1587F" w:rsidRPr="00B3488A" w14:paraId="6288D137" w14:textId="77777777" w:rsidTr="005E318A">
        <w:trPr>
          <w:trHeight w:val="90"/>
        </w:trPr>
        <w:tc>
          <w:tcPr>
            <w:tcW w:w="3123" w:type="dxa"/>
            <w:gridSpan w:val="2"/>
          </w:tcPr>
          <w:p w14:paraId="74431171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4C01222C" w14:textId="5E105CFF" w:rsidR="00B1587F" w:rsidRPr="00B3488A" w:rsidRDefault="0072058A" w:rsidP="005E318A">
            <w:pPr>
              <w:rPr>
                <w:rFonts w:asciiTheme="majorHAnsi" w:hAnsiTheme="majorHAnsi" w:cstheme="majorHAnsi"/>
              </w:rPr>
            </w:pPr>
            <w:r w:rsidRPr="0099450C">
              <w:rPr>
                <w:rFonts w:asciiTheme="majorHAnsi" w:hAnsiTheme="majorHAnsi" w:cstheme="majorHAnsi"/>
              </w:rPr>
              <w:t>El usuario debe estar creado en el sistema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B1587F" w:rsidRPr="00B3488A" w14:paraId="3BB27C4D" w14:textId="77777777" w:rsidTr="005E318A">
        <w:trPr>
          <w:trHeight w:val="90"/>
        </w:trPr>
        <w:tc>
          <w:tcPr>
            <w:tcW w:w="3123" w:type="dxa"/>
            <w:gridSpan w:val="2"/>
          </w:tcPr>
          <w:p w14:paraId="35CF2603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 w:rsidRPr="00CC6FCC">
              <w:rPr>
                <w:rFonts w:asciiTheme="majorHAnsi" w:hAnsiTheme="majorHAnsi" w:cstheme="majorHAnsi"/>
              </w:rPr>
              <w:t>Secuencia Normal</w:t>
            </w:r>
          </w:p>
        </w:tc>
        <w:tc>
          <w:tcPr>
            <w:tcW w:w="6685" w:type="dxa"/>
          </w:tcPr>
          <w:p w14:paraId="33D3891E" w14:textId="7B64B844" w:rsidR="0072058A" w:rsidRDefault="0072058A" w:rsidP="007205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coordinador ingresar en una ventana con dos casillas: Usuario y contraseña</w:t>
            </w:r>
          </w:p>
          <w:p w14:paraId="25212D87" w14:textId="77777777" w:rsidR="00B1587F" w:rsidRPr="00B3488A" w:rsidRDefault="00B1587F" w:rsidP="007205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Dar clic en ingresar.</w:t>
            </w:r>
          </w:p>
          <w:p w14:paraId="447B69F0" w14:textId="77777777" w:rsidR="0072058A" w:rsidRDefault="00B1587F" w:rsidP="0072058A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 validara la existencia del usuario</w:t>
            </w:r>
            <w:r w:rsidR="0072058A">
              <w:rPr>
                <w:rFonts w:asciiTheme="majorHAnsi" w:hAnsiTheme="majorHAnsi" w:cstheme="majorHAnsi"/>
              </w:rPr>
              <w:t xml:space="preserve"> y los permisos de </w:t>
            </w:r>
          </w:p>
          <w:p w14:paraId="04DC6CB0" w14:textId="43AC4FBA" w:rsidR="00B1587F" w:rsidRPr="00B3488A" w:rsidRDefault="0072058A" w:rsidP="0072058A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ceso</w:t>
            </w:r>
            <w:r w:rsidR="00B1587F">
              <w:rPr>
                <w:rFonts w:asciiTheme="majorHAnsi" w:hAnsiTheme="majorHAnsi" w:cstheme="majorHAnsi"/>
              </w:rPr>
              <w:t>.</w:t>
            </w:r>
          </w:p>
          <w:p w14:paraId="17424AD8" w14:textId="4D96989A" w:rsidR="0072058A" w:rsidRDefault="00B1587F" w:rsidP="007205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B3488A">
              <w:rPr>
                <w:rFonts w:asciiTheme="majorHAnsi" w:hAnsiTheme="majorHAnsi" w:cstheme="majorHAnsi"/>
              </w:rPr>
              <w:t>.</w:t>
            </w:r>
            <w:r w:rsidR="0072058A">
              <w:rPr>
                <w:rFonts w:asciiTheme="majorHAnsi" w:hAnsiTheme="majorHAnsi" w:cstheme="majorHAnsi"/>
              </w:rPr>
              <w:t xml:space="preserve"> Modificara los datos que necesite.</w:t>
            </w:r>
          </w:p>
          <w:p w14:paraId="25691C92" w14:textId="3817A496" w:rsidR="0072058A" w:rsidRPr="00B3488A" w:rsidRDefault="0072058A" w:rsidP="007205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 </w:t>
            </w:r>
            <w:proofErr w:type="spellStart"/>
            <w:r>
              <w:rPr>
                <w:rFonts w:asciiTheme="majorHAnsi" w:hAnsiTheme="majorHAnsi" w:cstheme="majorHAnsi"/>
              </w:rPr>
              <w:t>Mostrara</w:t>
            </w:r>
            <w:proofErr w:type="spellEnd"/>
            <w:r>
              <w:rPr>
                <w:rFonts w:asciiTheme="majorHAnsi" w:hAnsiTheme="majorHAnsi" w:cstheme="majorHAnsi"/>
              </w:rPr>
              <w:t xml:space="preserve"> si la modificación se realizo correctamente.</w:t>
            </w:r>
          </w:p>
          <w:p w14:paraId="18D4EDC6" w14:textId="61FDF832" w:rsidR="00B1587F" w:rsidRPr="00B3488A" w:rsidRDefault="00B1587F" w:rsidP="0072058A">
            <w:pPr>
              <w:rPr>
                <w:rFonts w:asciiTheme="majorHAnsi" w:hAnsiTheme="majorHAnsi" w:cstheme="majorHAnsi"/>
              </w:rPr>
            </w:pPr>
          </w:p>
        </w:tc>
      </w:tr>
      <w:tr w:rsidR="00B1587F" w:rsidRPr="00102C71" w14:paraId="6DEB45F0" w14:textId="77777777" w:rsidTr="005E318A">
        <w:trPr>
          <w:trHeight w:val="90"/>
        </w:trPr>
        <w:tc>
          <w:tcPr>
            <w:tcW w:w="3123" w:type="dxa"/>
            <w:gridSpan w:val="2"/>
          </w:tcPr>
          <w:p w14:paraId="495778BA" w14:textId="5FAAD744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</w:t>
            </w:r>
            <w:r w:rsidR="000F02C4">
              <w:rPr>
                <w:rFonts w:asciiTheme="majorHAnsi" w:hAnsiTheme="majorHAnsi" w:cstheme="majorHAnsi"/>
              </w:rPr>
              <w:t xml:space="preserve"> - </w:t>
            </w:r>
            <w:r>
              <w:rPr>
                <w:rFonts w:asciiTheme="majorHAnsi" w:hAnsiTheme="majorHAnsi" w:cstheme="majorHAnsi"/>
              </w:rPr>
              <w:t>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054526E" w14:textId="4E2C15C0" w:rsidR="00B1587F" w:rsidRPr="000F02C4" w:rsidRDefault="000F02C4" w:rsidP="000F02C4">
            <w:pPr>
              <w:rPr>
                <w:rFonts w:asciiTheme="majorHAnsi" w:hAnsiTheme="majorHAnsi" w:cstheme="majorHAnsi"/>
              </w:rPr>
            </w:pPr>
            <w:r w:rsidRPr="0099450C">
              <w:rPr>
                <w:rFonts w:asciiTheme="majorHAnsi" w:hAnsiTheme="majorHAnsi" w:cstheme="majorHAnsi"/>
              </w:rPr>
              <w:t xml:space="preserve">El sistema debe mostrar la interfaz </w:t>
            </w:r>
            <w:proofErr w:type="gramStart"/>
            <w:r w:rsidRPr="0099450C">
              <w:rPr>
                <w:rFonts w:asciiTheme="majorHAnsi" w:hAnsiTheme="majorHAnsi" w:cstheme="majorHAnsi"/>
              </w:rPr>
              <w:t>de acuerdo al</w:t>
            </w:r>
            <w:proofErr w:type="gramEnd"/>
            <w:r w:rsidRPr="0099450C">
              <w:rPr>
                <w:rFonts w:asciiTheme="majorHAnsi" w:hAnsiTheme="majorHAnsi" w:cstheme="majorHAnsi"/>
              </w:rPr>
              <w:t xml:space="preserve"> perfil del usuario que haya digita el actor (panel principal).</w:t>
            </w:r>
            <w: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1587F" w:rsidRPr="00B3488A" w14:paraId="0D5259C3" w14:textId="77777777" w:rsidTr="005E318A">
        <w:trPr>
          <w:trHeight w:val="90"/>
        </w:trPr>
        <w:tc>
          <w:tcPr>
            <w:tcW w:w="3123" w:type="dxa"/>
            <w:gridSpan w:val="2"/>
          </w:tcPr>
          <w:p w14:paraId="75E6EB51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6DE6841" w14:textId="29A65BAC" w:rsidR="00B1587F" w:rsidRPr="00B3488A" w:rsidRDefault="00027E2E" w:rsidP="005E318A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B1587F">
              <w:rPr>
                <w:rFonts w:asciiTheme="majorHAnsi" w:hAnsiTheme="majorHAnsi" w:cstheme="majorHAnsi"/>
              </w:rPr>
              <w:t>00 veces diarias</w:t>
            </w:r>
          </w:p>
        </w:tc>
      </w:tr>
      <w:tr w:rsidR="00B1587F" w:rsidRPr="00B3488A" w14:paraId="154FE975" w14:textId="77777777" w:rsidTr="005E318A">
        <w:trPr>
          <w:trHeight w:val="90"/>
        </w:trPr>
        <w:tc>
          <w:tcPr>
            <w:tcW w:w="3123" w:type="dxa"/>
            <w:gridSpan w:val="2"/>
          </w:tcPr>
          <w:p w14:paraId="2B4A40A5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A9EB343" w14:textId="77777777" w:rsidR="00B1587F" w:rsidRPr="00B3488A" w:rsidRDefault="00B1587F" w:rsidP="005E318A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B1587F" w:rsidRPr="00B3488A" w14:paraId="63878ED5" w14:textId="77777777" w:rsidTr="005E318A">
        <w:trPr>
          <w:trHeight w:val="90"/>
        </w:trPr>
        <w:tc>
          <w:tcPr>
            <w:tcW w:w="3123" w:type="dxa"/>
            <w:gridSpan w:val="2"/>
          </w:tcPr>
          <w:p w14:paraId="35BBF85C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0733A682" w14:textId="48383892" w:rsidR="00B1587F" w:rsidRPr="00B3488A" w:rsidRDefault="00295A53" w:rsidP="005E318A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n Comentario</w:t>
            </w:r>
          </w:p>
        </w:tc>
      </w:tr>
    </w:tbl>
    <w:p w14:paraId="55BCAE99" w14:textId="7C431C72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35A72A8A" w14:textId="6917C3FA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4FC63179" w14:textId="0164DF21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15D0A53F" w14:textId="00601478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00FDEF84" w14:textId="28DA415B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580A1893" w14:textId="165D9203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1EB74DB7" w14:textId="792D2A09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54B2A330" w14:textId="642B5575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6D7A4E5B" w14:textId="081CE5A2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57A232F8" w14:textId="048A3A00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45DFC6AD" w14:textId="34D5A8ED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03BE49EB" w14:textId="36266A3A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7AC61333" w14:textId="1BDB8D75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50CE73C8" w14:textId="1B3C94ED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7E2A16B2" w14:textId="2FB59942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64C556B6" w14:textId="019C66E0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68236249" w14:textId="307E6C3A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3CF300B3" w14:textId="516EB256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tbl>
      <w:tblPr>
        <w:tblStyle w:val="TableGrid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1587F" w:rsidRPr="00B3488A" w14:paraId="61DA2BE0" w14:textId="77777777" w:rsidTr="005E318A">
        <w:tc>
          <w:tcPr>
            <w:tcW w:w="3123" w:type="dxa"/>
            <w:gridSpan w:val="2"/>
          </w:tcPr>
          <w:p w14:paraId="3D105F33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3820EABD" w14:textId="28D4609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 w:rsidR="00295A53">
              <w:rPr>
                <w:rFonts w:asciiTheme="majorHAnsi" w:hAnsiTheme="majorHAnsi" w:cstheme="majorHAnsi"/>
              </w:rPr>
              <w:t>29</w:t>
            </w:r>
          </w:p>
        </w:tc>
      </w:tr>
      <w:tr w:rsidR="00B1587F" w:rsidRPr="00B3488A" w14:paraId="13D52D02" w14:textId="77777777" w:rsidTr="005E318A">
        <w:tc>
          <w:tcPr>
            <w:tcW w:w="3123" w:type="dxa"/>
            <w:gridSpan w:val="2"/>
          </w:tcPr>
          <w:p w14:paraId="09D21AB4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C571533" w14:textId="1CF95E30" w:rsidR="00B1587F" w:rsidRPr="00B3488A" w:rsidRDefault="00295A53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ltar usuario</w:t>
            </w:r>
          </w:p>
        </w:tc>
      </w:tr>
      <w:tr w:rsidR="00B1587F" w:rsidRPr="00B3488A" w14:paraId="54934D6A" w14:textId="77777777" w:rsidTr="005E318A">
        <w:tc>
          <w:tcPr>
            <w:tcW w:w="3123" w:type="dxa"/>
            <w:gridSpan w:val="2"/>
          </w:tcPr>
          <w:p w14:paraId="742C5348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6383DBC7" w14:textId="544A4723" w:rsidR="00B1587F" w:rsidRPr="00B348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-03-2020</w:t>
            </w:r>
          </w:p>
        </w:tc>
      </w:tr>
      <w:tr w:rsidR="00B1587F" w:rsidRPr="00B3488A" w14:paraId="7D0264BC" w14:textId="77777777" w:rsidTr="005E318A">
        <w:tc>
          <w:tcPr>
            <w:tcW w:w="3123" w:type="dxa"/>
            <w:gridSpan w:val="2"/>
          </w:tcPr>
          <w:p w14:paraId="320DB978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39101E4" w14:textId="2051B59E" w:rsidR="00B1587F" w:rsidRPr="00B348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B1587F" w:rsidRPr="00B3488A" w14:paraId="2EB37420" w14:textId="77777777" w:rsidTr="005E318A">
        <w:tc>
          <w:tcPr>
            <w:tcW w:w="3123" w:type="dxa"/>
            <w:gridSpan w:val="2"/>
          </w:tcPr>
          <w:p w14:paraId="5FDF897D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1DAA70BB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van Perdomo</w:t>
            </w:r>
          </w:p>
        </w:tc>
      </w:tr>
      <w:tr w:rsidR="00B1587F" w:rsidRPr="00B3488A" w14:paraId="0F341FA6" w14:textId="77777777" w:rsidTr="005E318A">
        <w:tc>
          <w:tcPr>
            <w:tcW w:w="3123" w:type="dxa"/>
            <w:gridSpan w:val="2"/>
          </w:tcPr>
          <w:p w14:paraId="357AC053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130FBAE" w14:textId="2BE25414" w:rsidR="00B1587F" w:rsidRPr="00B348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ordinador, padres</w:t>
            </w:r>
          </w:p>
        </w:tc>
      </w:tr>
      <w:tr w:rsidR="00B1587F" w:rsidRPr="00B3488A" w14:paraId="3121F997" w14:textId="77777777" w:rsidTr="005E318A">
        <w:tc>
          <w:tcPr>
            <w:tcW w:w="3123" w:type="dxa"/>
            <w:gridSpan w:val="2"/>
          </w:tcPr>
          <w:p w14:paraId="5DAEEA2F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1A5B06D6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1587F" w14:paraId="01595D15" w14:textId="77777777" w:rsidTr="005E318A">
        <w:tc>
          <w:tcPr>
            <w:tcW w:w="3123" w:type="dxa"/>
            <w:gridSpan w:val="2"/>
          </w:tcPr>
          <w:p w14:paraId="7F70D205" w14:textId="77777777" w:rsidR="00B1587F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4B9CDE64" w14:textId="77777777" w:rsidR="005E31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dejara visualizar los reportes y cambios realizados  </w:t>
            </w:r>
          </w:p>
          <w:p w14:paraId="2636048D" w14:textId="37A3C7B1" w:rsidR="00B1587F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inhabilitar usuario).</w:t>
            </w:r>
          </w:p>
        </w:tc>
      </w:tr>
      <w:tr w:rsidR="00B1587F" w14:paraId="25DC1496" w14:textId="77777777" w:rsidTr="005E318A">
        <w:tc>
          <w:tcPr>
            <w:tcW w:w="1353" w:type="dxa"/>
            <w:vMerge w:val="restart"/>
          </w:tcPr>
          <w:p w14:paraId="5C54A985" w14:textId="77777777" w:rsidR="00B1587F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36F84AAE" w14:textId="77777777" w:rsidR="00B1587F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E55C1B6" w14:textId="49FEE1A3" w:rsidR="00B1587F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</w:t>
            </w:r>
            <w:r w:rsidR="005E318A">
              <w:rPr>
                <w:rFonts w:asciiTheme="majorHAnsi" w:hAnsiTheme="majorHAnsi" w:cstheme="majorHAnsi"/>
              </w:rPr>
              <w:t xml:space="preserve">2.1 </w:t>
            </w:r>
            <w:r>
              <w:rPr>
                <w:rFonts w:asciiTheme="majorHAnsi" w:hAnsiTheme="majorHAnsi" w:cstheme="majorHAnsi"/>
              </w:rPr>
              <w:t>Consultar usuario</w:t>
            </w:r>
          </w:p>
          <w:p w14:paraId="5222F870" w14:textId="66B514B8" w:rsidR="005E31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CU 3.1 Consultar</w:t>
            </w:r>
          </w:p>
          <w:p w14:paraId="3EFDB380" w14:textId="5797FEA2" w:rsidR="00B1587F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</w:tc>
      </w:tr>
      <w:tr w:rsidR="00B1587F" w14:paraId="1ABFE07D" w14:textId="77777777" w:rsidTr="005E318A">
        <w:tc>
          <w:tcPr>
            <w:tcW w:w="1353" w:type="dxa"/>
            <w:vMerge/>
          </w:tcPr>
          <w:p w14:paraId="070E939D" w14:textId="77777777" w:rsidR="00B1587F" w:rsidRDefault="00B1587F" w:rsidP="005E318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5541AEB3" w14:textId="77777777" w:rsidR="00B1587F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77F7BF72" w14:textId="77777777" w:rsidR="00B1587F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15 Modificar datos de usuario</w:t>
            </w:r>
          </w:p>
          <w:p w14:paraId="53D7D980" w14:textId="6D7AA3B7" w:rsidR="005E318A" w:rsidRDefault="005E318A" w:rsidP="005E318A">
            <w:pPr>
              <w:rPr>
                <w:rFonts w:asciiTheme="majorHAnsi" w:hAnsiTheme="majorHAnsi" w:cstheme="majorHAnsi"/>
              </w:rPr>
            </w:pPr>
            <w:r w:rsidRPr="005E318A">
              <w:rPr>
                <w:rFonts w:asciiTheme="majorHAnsi" w:hAnsiTheme="majorHAnsi" w:cstheme="majorHAnsi"/>
              </w:rPr>
              <w:t>RF</w:t>
            </w:r>
            <w:r>
              <w:rPr>
                <w:rFonts w:asciiTheme="majorHAnsi" w:hAnsiTheme="majorHAnsi" w:cstheme="majorHAnsi"/>
              </w:rPr>
              <w:t>0</w:t>
            </w:r>
            <w:r w:rsidRPr="005E318A">
              <w:rPr>
                <w:rFonts w:asciiTheme="majorHAnsi" w:hAnsiTheme="majorHAnsi" w:cstheme="majorHAnsi"/>
              </w:rPr>
              <w:t>16 inhabilitar usuario.</w:t>
            </w:r>
          </w:p>
        </w:tc>
      </w:tr>
      <w:tr w:rsidR="00B1587F" w:rsidRPr="00B3488A" w14:paraId="4E12AED1" w14:textId="77777777" w:rsidTr="005E318A">
        <w:trPr>
          <w:trHeight w:val="90"/>
        </w:trPr>
        <w:tc>
          <w:tcPr>
            <w:tcW w:w="3123" w:type="dxa"/>
            <w:gridSpan w:val="2"/>
          </w:tcPr>
          <w:p w14:paraId="4E13DED8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6B58F097" w14:textId="76E9C97B" w:rsidR="00B1587F" w:rsidRPr="00B3488A" w:rsidRDefault="005E318A" w:rsidP="005E318A">
            <w:pPr>
              <w:rPr>
                <w:rFonts w:asciiTheme="majorHAnsi" w:hAnsiTheme="majorHAnsi" w:cstheme="majorHAnsi"/>
              </w:rPr>
            </w:pPr>
            <w:r w:rsidRPr="0099450C">
              <w:rPr>
                <w:rFonts w:asciiTheme="majorHAnsi" w:hAnsiTheme="majorHAnsi" w:cstheme="majorHAnsi"/>
              </w:rPr>
              <w:t>El usuario debe estar creado en el sistema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B1587F" w:rsidRPr="00B3488A" w14:paraId="0D1A1A0F" w14:textId="77777777" w:rsidTr="005E318A">
        <w:trPr>
          <w:trHeight w:val="90"/>
        </w:trPr>
        <w:tc>
          <w:tcPr>
            <w:tcW w:w="3123" w:type="dxa"/>
            <w:gridSpan w:val="2"/>
          </w:tcPr>
          <w:p w14:paraId="3DC95960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 w:rsidRPr="00CC6FCC">
              <w:rPr>
                <w:rFonts w:asciiTheme="majorHAnsi" w:hAnsiTheme="majorHAnsi" w:cstheme="majorHAnsi"/>
              </w:rPr>
              <w:t>Secuencia Normal</w:t>
            </w:r>
          </w:p>
        </w:tc>
        <w:tc>
          <w:tcPr>
            <w:tcW w:w="6685" w:type="dxa"/>
          </w:tcPr>
          <w:p w14:paraId="012C30F0" w14:textId="04753982" w:rsidR="005E318A" w:rsidRDefault="005E318A" w:rsidP="005E31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coordinador, padres deben ingresar en una ventana con dos casillas: Usuario y contraseña</w:t>
            </w:r>
          </w:p>
          <w:p w14:paraId="175E248E" w14:textId="77777777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Dar clic en ingresar.</w:t>
            </w:r>
          </w:p>
          <w:p w14:paraId="11AD2C5D" w14:textId="77777777" w:rsidR="005E318A" w:rsidRDefault="005E318A" w:rsidP="005E318A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 xml:space="preserve">El sistema validara la existencia del usuario y los permisos de </w:t>
            </w:r>
          </w:p>
          <w:p w14:paraId="3B8BA36C" w14:textId="77777777" w:rsidR="005E318A" w:rsidRPr="00B3488A" w:rsidRDefault="005E318A" w:rsidP="005E318A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ceso.</w:t>
            </w:r>
          </w:p>
          <w:p w14:paraId="0665DE9E" w14:textId="5D44BAF1" w:rsidR="005C04CB" w:rsidRPr="00B348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B3488A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Verán los cambios realizados y los reportes.</w:t>
            </w:r>
          </w:p>
        </w:tc>
      </w:tr>
      <w:tr w:rsidR="00B1587F" w:rsidRPr="00102C71" w14:paraId="54DECA18" w14:textId="77777777" w:rsidTr="005E318A">
        <w:trPr>
          <w:trHeight w:val="90"/>
        </w:trPr>
        <w:tc>
          <w:tcPr>
            <w:tcW w:w="3123" w:type="dxa"/>
            <w:gridSpan w:val="2"/>
          </w:tcPr>
          <w:p w14:paraId="3D666FF1" w14:textId="02B46684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</w:t>
            </w:r>
            <w:r w:rsidR="005E318A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013DBA9" w14:textId="2AB13347" w:rsidR="00B1587F" w:rsidRPr="005C04CB" w:rsidRDefault="005E318A" w:rsidP="005E318A">
            <w:r w:rsidRPr="005E318A">
              <w:rPr>
                <w:rFonts w:asciiTheme="majorHAnsi" w:hAnsiTheme="majorHAnsi" w:cstheme="majorHAnsi"/>
              </w:rPr>
              <w:t xml:space="preserve">El sistema debe mostrar la interfaz </w:t>
            </w:r>
            <w:proofErr w:type="gramStart"/>
            <w:r w:rsidRPr="005E318A">
              <w:rPr>
                <w:rFonts w:asciiTheme="majorHAnsi" w:hAnsiTheme="majorHAnsi" w:cstheme="majorHAnsi"/>
              </w:rPr>
              <w:t>de acuerdo al</w:t>
            </w:r>
            <w:proofErr w:type="gramEnd"/>
            <w:r w:rsidRPr="005E318A">
              <w:rPr>
                <w:rFonts w:asciiTheme="majorHAnsi" w:hAnsiTheme="majorHAnsi" w:cstheme="majorHAnsi"/>
              </w:rPr>
              <w:t xml:space="preserve"> perfil del usuario que haya digita el actor (panel principal).</w:t>
            </w:r>
            <w:r>
              <w:t xml:space="preserve"> </w:t>
            </w:r>
            <w:r w:rsidRPr="005E31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1587F" w:rsidRPr="00B3488A" w14:paraId="592FBE49" w14:textId="77777777" w:rsidTr="005E318A">
        <w:trPr>
          <w:trHeight w:val="90"/>
        </w:trPr>
        <w:tc>
          <w:tcPr>
            <w:tcW w:w="3123" w:type="dxa"/>
            <w:gridSpan w:val="2"/>
          </w:tcPr>
          <w:p w14:paraId="01FBE38C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75529C2" w14:textId="77777777" w:rsidR="00B1587F" w:rsidRPr="00B3488A" w:rsidRDefault="00B1587F" w:rsidP="005E318A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B1587F" w:rsidRPr="00B3488A" w14:paraId="3A20031D" w14:textId="77777777" w:rsidTr="005E318A">
        <w:trPr>
          <w:trHeight w:val="90"/>
        </w:trPr>
        <w:tc>
          <w:tcPr>
            <w:tcW w:w="3123" w:type="dxa"/>
            <w:gridSpan w:val="2"/>
          </w:tcPr>
          <w:p w14:paraId="17A3D9F4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3ED1A8B" w14:textId="77777777" w:rsidR="00B1587F" w:rsidRPr="00B3488A" w:rsidRDefault="00B1587F" w:rsidP="005E318A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B1587F" w:rsidRPr="00B3488A" w14:paraId="3AB0DE47" w14:textId="77777777" w:rsidTr="005E318A">
        <w:trPr>
          <w:trHeight w:val="90"/>
        </w:trPr>
        <w:tc>
          <w:tcPr>
            <w:tcW w:w="3123" w:type="dxa"/>
            <w:gridSpan w:val="2"/>
          </w:tcPr>
          <w:p w14:paraId="79244759" w14:textId="77777777" w:rsidR="00B1587F" w:rsidRPr="00B3488A" w:rsidRDefault="00B1587F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7FD21D09" w14:textId="52D2D0D9" w:rsidR="00B1587F" w:rsidRPr="00B3488A" w:rsidRDefault="005E318A" w:rsidP="005E318A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n Comentarios</w:t>
            </w:r>
          </w:p>
        </w:tc>
      </w:tr>
      <w:bookmarkEnd w:id="0"/>
    </w:tbl>
    <w:p w14:paraId="1EBC68E2" w14:textId="36849FFE" w:rsidR="00B1587F" w:rsidRDefault="00B1587F">
      <w:pPr>
        <w:rPr>
          <w:rFonts w:ascii="Avenir Book" w:hAnsi="Avenir Book" w:cs="Arial Hebrew"/>
          <w:b/>
          <w:sz w:val="22"/>
          <w:szCs w:val="22"/>
        </w:rPr>
      </w:pPr>
    </w:p>
    <w:p w14:paraId="18FAA1BA" w14:textId="621B16DD" w:rsidR="005E318A" w:rsidRDefault="005E318A">
      <w:pPr>
        <w:rPr>
          <w:rFonts w:ascii="Avenir Book" w:hAnsi="Avenir Book" w:cs="Arial Hebrew"/>
          <w:b/>
          <w:sz w:val="22"/>
          <w:szCs w:val="22"/>
        </w:rPr>
      </w:pPr>
    </w:p>
    <w:p w14:paraId="44490243" w14:textId="3FE8A659" w:rsidR="005E318A" w:rsidRDefault="005E318A">
      <w:pPr>
        <w:rPr>
          <w:rFonts w:ascii="Avenir Book" w:hAnsi="Avenir Book" w:cs="Arial Hebrew"/>
          <w:b/>
          <w:sz w:val="22"/>
          <w:szCs w:val="22"/>
        </w:rPr>
      </w:pPr>
    </w:p>
    <w:p w14:paraId="5B426E49" w14:textId="1E8DCB13" w:rsidR="005E318A" w:rsidRDefault="005E318A">
      <w:pPr>
        <w:rPr>
          <w:rFonts w:ascii="Avenir Book" w:hAnsi="Avenir Book" w:cs="Arial Hebrew"/>
          <w:b/>
          <w:sz w:val="22"/>
          <w:szCs w:val="22"/>
        </w:rPr>
      </w:pPr>
    </w:p>
    <w:p w14:paraId="40B4689A" w14:textId="641DA779" w:rsidR="005E318A" w:rsidRDefault="005E318A">
      <w:pPr>
        <w:rPr>
          <w:rFonts w:ascii="Avenir Book" w:hAnsi="Avenir Book" w:cs="Arial Hebrew"/>
          <w:b/>
          <w:sz w:val="22"/>
          <w:szCs w:val="22"/>
        </w:rPr>
      </w:pPr>
    </w:p>
    <w:p w14:paraId="60AEAA64" w14:textId="27CBAB93" w:rsidR="005E318A" w:rsidRDefault="005E318A">
      <w:pPr>
        <w:rPr>
          <w:rFonts w:ascii="Avenir Book" w:hAnsi="Avenir Book" w:cs="Arial Hebrew"/>
          <w:b/>
          <w:sz w:val="22"/>
          <w:szCs w:val="22"/>
        </w:rPr>
      </w:pPr>
    </w:p>
    <w:p w14:paraId="4B81F9CC" w14:textId="5458E751" w:rsidR="005E318A" w:rsidRDefault="005E318A">
      <w:pPr>
        <w:rPr>
          <w:rFonts w:ascii="Avenir Book" w:hAnsi="Avenir Book" w:cs="Arial Hebrew"/>
          <w:b/>
          <w:sz w:val="22"/>
          <w:szCs w:val="22"/>
        </w:rPr>
      </w:pPr>
    </w:p>
    <w:p w14:paraId="71AEF0F4" w14:textId="5F5EBB5F" w:rsidR="005E318A" w:rsidRDefault="005E318A">
      <w:pPr>
        <w:rPr>
          <w:rFonts w:ascii="Avenir Book" w:hAnsi="Avenir Book" w:cs="Arial Hebrew"/>
          <w:b/>
          <w:sz w:val="22"/>
          <w:szCs w:val="22"/>
        </w:rPr>
      </w:pPr>
    </w:p>
    <w:p w14:paraId="504719BB" w14:textId="52B2FC31" w:rsidR="005E318A" w:rsidRDefault="005E318A">
      <w:pPr>
        <w:rPr>
          <w:rFonts w:ascii="Avenir Book" w:hAnsi="Avenir Book" w:cs="Arial Hebrew"/>
          <w:b/>
          <w:sz w:val="22"/>
          <w:szCs w:val="22"/>
        </w:rPr>
      </w:pPr>
    </w:p>
    <w:p w14:paraId="3781B4CD" w14:textId="0601DD84" w:rsidR="005E318A" w:rsidRDefault="005E318A">
      <w:pPr>
        <w:rPr>
          <w:rFonts w:ascii="Avenir Book" w:hAnsi="Avenir Book" w:cs="Arial Hebrew"/>
          <w:b/>
          <w:sz w:val="22"/>
          <w:szCs w:val="22"/>
        </w:rPr>
      </w:pPr>
    </w:p>
    <w:p w14:paraId="109BB78B" w14:textId="40DD17E1" w:rsidR="005E318A" w:rsidRDefault="005E318A">
      <w:pPr>
        <w:rPr>
          <w:rFonts w:ascii="Avenir Book" w:hAnsi="Avenir Book" w:cs="Arial Hebrew"/>
          <w:b/>
          <w:sz w:val="22"/>
          <w:szCs w:val="22"/>
        </w:rPr>
      </w:pPr>
    </w:p>
    <w:p w14:paraId="7CE9D80B" w14:textId="32121EE0" w:rsidR="005E318A" w:rsidRDefault="005E318A">
      <w:pPr>
        <w:rPr>
          <w:rFonts w:ascii="Avenir Book" w:hAnsi="Avenir Book" w:cs="Arial Hebrew"/>
          <w:b/>
          <w:sz w:val="22"/>
          <w:szCs w:val="22"/>
        </w:rPr>
      </w:pPr>
    </w:p>
    <w:p w14:paraId="7C373B08" w14:textId="6DE0A2EE" w:rsidR="005E318A" w:rsidRDefault="005E318A">
      <w:pPr>
        <w:rPr>
          <w:rFonts w:ascii="Avenir Book" w:hAnsi="Avenir Book" w:cs="Arial Hebrew"/>
          <w:b/>
          <w:sz w:val="22"/>
          <w:szCs w:val="22"/>
        </w:rPr>
      </w:pPr>
    </w:p>
    <w:p w14:paraId="5DD77C92" w14:textId="2ED2CD79" w:rsidR="005E318A" w:rsidRDefault="005E318A">
      <w:pPr>
        <w:rPr>
          <w:rFonts w:ascii="Avenir Book" w:hAnsi="Avenir Book" w:cs="Arial Hebrew"/>
          <w:b/>
          <w:sz w:val="22"/>
          <w:szCs w:val="22"/>
        </w:rPr>
      </w:pPr>
    </w:p>
    <w:p w14:paraId="68216C07" w14:textId="653A36E9" w:rsidR="005E318A" w:rsidRDefault="005E318A">
      <w:pPr>
        <w:rPr>
          <w:rFonts w:ascii="Avenir Book" w:hAnsi="Avenir Book" w:cs="Arial Hebrew"/>
          <w:b/>
          <w:sz w:val="22"/>
          <w:szCs w:val="22"/>
        </w:rPr>
      </w:pPr>
    </w:p>
    <w:p w14:paraId="3C53C876" w14:textId="753E1A4D" w:rsidR="005E318A" w:rsidRDefault="005E318A">
      <w:pPr>
        <w:rPr>
          <w:rFonts w:ascii="Avenir Book" w:hAnsi="Avenir Book" w:cs="Arial Hebrew"/>
          <w:b/>
          <w:sz w:val="22"/>
          <w:szCs w:val="22"/>
        </w:rPr>
      </w:pPr>
    </w:p>
    <w:tbl>
      <w:tblPr>
        <w:tblStyle w:val="TableGrid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5E318A" w:rsidRPr="00B3488A" w14:paraId="773DC406" w14:textId="77777777" w:rsidTr="005E318A">
        <w:tc>
          <w:tcPr>
            <w:tcW w:w="3123" w:type="dxa"/>
            <w:gridSpan w:val="2"/>
          </w:tcPr>
          <w:p w14:paraId="616BBEC1" w14:textId="77777777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D81CA60" w14:textId="1BAE70DB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 w:rsidR="00027E2E">
              <w:rPr>
                <w:rFonts w:asciiTheme="majorHAnsi" w:hAnsiTheme="majorHAnsi" w:cstheme="majorHAnsi"/>
              </w:rPr>
              <w:t>30</w:t>
            </w:r>
          </w:p>
        </w:tc>
      </w:tr>
      <w:tr w:rsidR="005E318A" w:rsidRPr="00B3488A" w14:paraId="0BF29BEB" w14:textId="77777777" w:rsidTr="005E318A">
        <w:tc>
          <w:tcPr>
            <w:tcW w:w="3123" w:type="dxa"/>
            <w:gridSpan w:val="2"/>
          </w:tcPr>
          <w:p w14:paraId="179623D3" w14:textId="77777777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5E9230D" w14:textId="5CF0C801" w:rsidR="005E318A" w:rsidRPr="00B3488A" w:rsidRDefault="00027E2E" w:rsidP="00027E2E">
            <w:pPr>
              <w:rPr>
                <w:rFonts w:asciiTheme="majorHAnsi" w:hAnsiTheme="majorHAnsi" w:cstheme="majorHAnsi"/>
              </w:rPr>
            </w:pPr>
            <w:r w:rsidRPr="00027E2E">
              <w:rPr>
                <w:rFonts w:asciiTheme="majorHAnsi" w:hAnsiTheme="majorHAnsi" w:cstheme="majorHAnsi"/>
              </w:rPr>
              <w:t>Activar/desactiva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27E2E">
              <w:rPr>
                <w:rFonts w:asciiTheme="majorHAnsi" w:hAnsiTheme="majorHAnsi" w:cstheme="majorHAnsi"/>
              </w:rPr>
              <w:t>Usuario</w:t>
            </w:r>
          </w:p>
        </w:tc>
      </w:tr>
      <w:tr w:rsidR="005E318A" w:rsidRPr="00B3488A" w14:paraId="68441F76" w14:textId="77777777" w:rsidTr="005E318A">
        <w:tc>
          <w:tcPr>
            <w:tcW w:w="3123" w:type="dxa"/>
            <w:gridSpan w:val="2"/>
          </w:tcPr>
          <w:p w14:paraId="755432F3" w14:textId="77777777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A339767" w14:textId="77777777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-03-2020</w:t>
            </w:r>
          </w:p>
        </w:tc>
      </w:tr>
      <w:tr w:rsidR="005E318A" w:rsidRPr="00B3488A" w14:paraId="432773EA" w14:textId="77777777" w:rsidTr="005E318A">
        <w:tc>
          <w:tcPr>
            <w:tcW w:w="3123" w:type="dxa"/>
            <w:gridSpan w:val="2"/>
          </w:tcPr>
          <w:p w14:paraId="1877D1EE" w14:textId="77777777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47BD45B1" w14:textId="77777777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5E318A" w:rsidRPr="00B3488A" w14:paraId="610A28CE" w14:textId="77777777" w:rsidTr="005E318A">
        <w:tc>
          <w:tcPr>
            <w:tcW w:w="3123" w:type="dxa"/>
            <w:gridSpan w:val="2"/>
          </w:tcPr>
          <w:p w14:paraId="5B969EF7" w14:textId="77777777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3C5D4418" w14:textId="77777777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van Perdomo</w:t>
            </w:r>
          </w:p>
        </w:tc>
      </w:tr>
      <w:tr w:rsidR="005E318A" w:rsidRPr="00B3488A" w14:paraId="084E1A7B" w14:textId="77777777" w:rsidTr="005E318A">
        <w:tc>
          <w:tcPr>
            <w:tcW w:w="3123" w:type="dxa"/>
            <w:gridSpan w:val="2"/>
          </w:tcPr>
          <w:p w14:paraId="5DCC49BD" w14:textId="77777777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135CEE0" w14:textId="56091071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ordinador</w:t>
            </w:r>
          </w:p>
        </w:tc>
      </w:tr>
      <w:tr w:rsidR="005E318A" w:rsidRPr="00B3488A" w14:paraId="4F97BCF4" w14:textId="77777777" w:rsidTr="005E318A">
        <w:tc>
          <w:tcPr>
            <w:tcW w:w="3123" w:type="dxa"/>
            <w:gridSpan w:val="2"/>
          </w:tcPr>
          <w:p w14:paraId="375A8F84" w14:textId="77777777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28408E16" w14:textId="77777777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5E318A" w14:paraId="6853F920" w14:textId="77777777" w:rsidTr="005E318A">
        <w:tc>
          <w:tcPr>
            <w:tcW w:w="3123" w:type="dxa"/>
            <w:gridSpan w:val="2"/>
          </w:tcPr>
          <w:p w14:paraId="0B38CA1D" w14:textId="77777777" w:rsidR="005E31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6CEA01CD" w14:textId="0B1E5210" w:rsidR="005E31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</w:t>
            </w:r>
            <w:r w:rsidR="00027E2E">
              <w:rPr>
                <w:rFonts w:asciiTheme="majorHAnsi" w:hAnsiTheme="majorHAnsi" w:cstheme="majorHAnsi"/>
              </w:rPr>
              <w:t xml:space="preserve">verificara el permiso que tiene el usuario para </w:t>
            </w:r>
            <w:r>
              <w:rPr>
                <w:rFonts w:asciiTheme="majorHAnsi" w:hAnsiTheme="majorHAnsi" w:cstheme="majorHAnsi"/>
              </w:rPr>
              <w:t>(inhabilitar usuario).</w:t>
            </w:r>
          </w:p>
        </w:tc>
      </w:tr>
      <w:tr w:rsidR="005E318A" w14:paraId="360FA141" w14:textId="77777777" w:rsidTr="005E318A">
        <w:tc>
          <w:tcPr>
            <w:tcW w:w="1353" w:type="dxa"/>
            <w:vMerge w:val="restart"/>
          </w:tcPr>
          <w:p w14:paraId="788930F0" w14:textId="77777777" w:rsidR="005E31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4227721B" w14:textId="77777777" w:rsidR="005E31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E5146A7" w14:textId="77777777" w:rsidR="005E31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2.1 Consultar usuario</w:t>
            </w:r>
          </w:p>
          <w:p w14:paraId="0F107480" w14:textId="253EEBC2" w:rsidR="005E31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</w:t>
            </w:r>
          </w:p>
          <w:p w14:paraId="0552017C" w14:textId="77777777" w:rsidR="005E31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</w:tc>
      </w:tr>
      <w:tr w:rsidR="005E318A" w14:paraId="4FB5B464" w14:textId="77777777" w:rsidTr="005E318A">
        <w:tc>
          <w:tcPr>
            <w:tcW w:w="1353" w:type="dxa"/>
            <w:vMerge/>
          </w:tcPr>
          <w:p w14:paraId="10A9FEBA" w14:textId="77777777" w:rsidR="005E318A" w:rsidRDefault="005E318A" w:rsidP="005E318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649DDD51" w14:textId="77777777" w:rsidR="005E31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8A36711" w14:textId="77777777" w:rsidR="005E318A" w:rsidRDefault="005E318A" w:rsidP="005E318A">
            <w:pPr>
              <w:rPr>
                <w:rFonts w:asciiTheme="majorHAnsi" w:hAnsiTheme="majorHAnsi" w:cstheme="majorHAnsi"/>
              </w:rPr>
            </w:pPr>
            <w:r w:rsidRPr="005E318A">
              <w:rPr>
                <w:rFonts w:asciiTheme="majorHAnsi" w:hAnsiTheme="majorHAnsi" w:cstheme="majorHAnsi"/>
              </w:rPr>
              <w:t>RF</w:t>
            </w:r>
            <w:r>
              <w:rPr>
                <w:rFonts w:asciiTheme="majorHAnsi" w:hAnsiTheme="majorHAnsi" w:cstheme="majorHAnsi"/>
              </w:rPr>
              <w:t>0</w:t>
            </w:r>
            <w:r w:rsidRPr="005E318A">
              <w:rPr>
                <w:rFonts w:asciiTheme="majorHAnsi" w:hAnsiTheme="majorHAnsi" w:cstheme="majorHAnsi"/>
              </w:rPr>
              <w:t>16 inhabilitar usuario.</w:t>
            </w:r>
          </w:p>
        </w:tc>
      </w:tr>
      <w:tr w:rsidR="005E318A" w:rsidRPr="00B3488A" w14:paraId="7A71C338" w14:textId="77777777" w:rsidTr="005E318A">
        <w:trPr>
          <w:trHeight w:val="90"/>
        </w:trPr>
        <w:tc>
          <w:tcPr>
            <w:tcW w:w="3123" w:type="dxa"/>
            <w:gridSpan w:val="2"/>
          </w:tcPr>
          <w:p w14:paraId="08D64988" w14:textId="77777777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1FCF9AC9" w14:textId="77777777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 w:rsidRPr="0099450C">
              <w:rPr>
                <w:rFonts w:asciiTheme="majorHAnsi" w:hAnsiTheme="majorHAnsi" w:cstheme="majorHAnsi"/>
              </w:rPr>
              <w:t>El usuario debe estar creado en el sistema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5E318A" w:rsidRPr="00B3488A" w14:paraId="6A651B67" w14:textId="77777777" w:rsidTr="005E318A">
        <w:trPr>
          <w:trHeight w:val="90"/>
        </w:trPr>
        <w:tc>
          <w:tcPr>
            <w:tcW w:w="3123" w:type="dxa"/>
            <w:gridSpan w:val="2"/>
          </w:tcPr>
          <w:p w14:paraId="795B3001" w14:textId="77777777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 w:rsidRPr="00CC6FCC">
              <w:rPr>
                <w:rFonts w:asciiTheme="majorHAnsi" w:hAnsiTheme="majorHAnsi" w:cstheme="majorHAnsi"/>
              </w:rPr>
              <w:t>Secuencia Normal</w:t>
            </w:r>
          </w:p>
        </w:tc>
        <w:tc>
          <w:tcPr>
            <w:tcW w:w="6685" w:type="dxa"/>
          </w:tcPr>
          <w:p w14:paraId="3A4D8F86" w14:textId="77777777" w:rsidR="005E318A" w:rsidRDefault="005E318A" w:rsidP="005E31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coordinador, padres deben ingresar en una ventana con dos casillas: Usuario y contraseña</w:t>
            </w:r>
          </w:p>
          <w:p w14:paraId="4C87D694" w14:textId="77777777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Dar clic en ingresar.</w:t>
            </w:r>
          </w:p>
          <w:p w14:paraId="123FCFDF" w14:textId="77777777" w:rsidR="005E318A" w:rsidRDefault="005E318A" w:rsidP="005E318A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 xml:space="preserve">El sistema validara la existencia del usuario y los permisos de </w:t>
            </w:r>
          </w:p>
          <w:p w14:paraId="35166B44" w14:textId="77777777" w:rsidR="005E318A" w:rsidRPr="00B3488A" w:rsidRDefault="005E318A" w:rsidP="005E318A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ceso.</w:t>
            </w:r>
          </w:p>
          <w:p w14:paraId="73E46051" w14:textId="20188DAE" w:rsidR="005E31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B3488A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27E2E">
              <w:rPr>
                <w:rFonts w:asciiTheme="majorHAnsi" w:hAnsiTheme="majorHAnsi" w:cstheme="majorHAnsi"/>
              </w:rPr>
              <w:t>Podrá inhabilitar al usuario.</w:t>
            </w:r>
          </w:p>
          <w:p w14:paraId="381DCD98" w14:textId="4695A1AA" w:rsidR="00027E2E" w:rsidRPr="00B3488A" w:rsidRDefault="00027E2E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 </w:t>
            </w:r>
            <w:proofErr w:type="spellStart"/>
            <w:r>
              <w:rPr>
                <w:rFonts w:asciiTheme="majorHAnsi" w:hAnsiTheme="majorHAnsi" w:cstheme="majorHAnsi"/>
              </w:rPr>
              <w:t>Mostrara</w:t>
            </w:r>
            <w:proofErr w:type="spellEnd"/>
            <w:r>
              <w:rPr>
                <w:rFonts w:asciiTheme="majorHAnsi" w:hAnsiTheme="majorHAnsi" w:cstheme="majorHAnsi"/>
              </w:rPr>
              <w:t xml:space="preserve"> si la inhabilitación se realizo correctamente.</w:t>
            </w:r>
          </w:p>
        </w:tc>
      </w:tr>
      <w:tr w:rsidR="005E318A" w:rsidRPr="005C04CB" w14:paraId="503D198B" w14:textId="77777777" w:rsidTr="005E318A">
        <w:trPr>
          <w:trHeight w:val="90"/>
        </w:trPr>
        <w:tc>
          <w:tcPr>
            <w:tcW w:w="3123" w:type="dxa"/>
            <w:gridSpan w:val="2"/>
          </w:tcPr>
          <w:p w14:paraId="43D940CB" w14:textId="77777777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bookmarkStart w:id="1" w:name="_GoBack" w:colFirst="2" w:colLast="2"/>
            <w:r>
              <w:rPr>
                <w:rFonts w:asciiTheme="majorHAnsi" w:hAnsiTheme="majorHAnsi" w:cstheme="majorHAnsi"/>
              </w:rPr>
              <w:t>Post- 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09787B0" w14:textId="77777777" w:rsidR="005E318A" w:rsidRPr="005C04CB" w:rsidRDefault="005E318A" w:rsidP="005E318A">
            <w:r w:rsidRPr="005E318A">
              <w:rPr>
                <w:rFonts w:asciiTheme="majorHAnsi" w:hAnsiTheme="majorHAnsi" w:cstheme="majorHAnsi"/>
              </w:rPr>
              <w:t xml:space="preserve">El sistema debe mostrar la interfaz </w:t>
            </w:r>
            <w:proofErr w:type="gramStart"/>
            <w:r w:rsidRPr="005E318A">
              <w:rPr>
                <w:rFonts w:asciiTheme="majorHAnsi" w:hAnsiTheme="majorHAnsi" w:cstheme="majorHAnsi"/>
              </w:rPr>
              <w:t>de acuerdo al</w:t>
            </w:r>
            <w:proofErr w:type="gramEnd"/>
            <w:r w:rsidRPr="005E318A">
              <w:rPr>
                <w:rFonts w:asciiTheme="majorHAnsi" w:hAnsiTheme="majorHAnsi" w:cstheme="majorHAnsi"/>
              </w:rPr>
              <w:t xml:space="preserve"> perfil del usuario que haya digita el actor (panel principal).</w:t>
            </w:r>
            <w:r>
              <w:t xml:space="preserve"> </w:t>
            </w:r>
            <w:r w:rsidRPr="005E31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E318A" w:rsidRPr="00B3488A" w14:paraId="5BD712B4" w14:textId="77777777" w:rsidTr="005E318A">
        <w:trPr>
          <w:trHeight w:val="90"/>
        </w:trPr>
        <w:tc>
          <w:tcPr>
            <w:tcW w:w="3123" w:type="dxa"/>
            <w:gridSpan w:val="2"/>
          </w:tcPr>
          <w:p w14:paraId="5309C296" w14:textId="77777777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87AD8AC" w14:textId="77777777" w:rsidR="005E318A" w:rsidRPr="00B3488A" w:rsidRDefault="005E318A" w:rsidP="005E318A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5E318A" w:rsidRPr="00B3488A" w14:paraId="256F0E04" w14:textId="77777777" w:rsidTr="005E318A">
        <w:trPr>
          <w:trHeight w:val="90"/>
        </w:trPr>
        <w:tc>
          <w:tcPr>
            <w:tcW w:w="3123" w:type="dxa"/>
            <w:gridSpan w:val="2"/>
          </w:tcPr>
          <w:p w14:paraId="64F56386" w14:textId="77777777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4F7E73E" w14:textId="77777777" w:rsidR="005E318A" w:rsidRPr="00B3488A" w:rsidRDefault="005E318A" w:rsidP="005E318A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bookmarkEnd w:id="1"/>
      <w:tr w:rsidR="005E318A" w:rsidRPr="00B3488A" w14:paraId="1FA28CC5" w14:textId="77777777" w:rsidTr="005E318A">
        <w:trPr>
          <w:trHeight w:val="90"/>
        </w:trPr>
        <w:tc>
          <w:tcPr>
            <w:tcW w:w="3123" w:type="dxa"/>
            <w:gridSpan w:val="2"/>
          </w:tcPr>
          <w:p w14:paraId="307976C9" w14:textId="77777777" w:rsidR="005E318A" w:rsidRPr="00B3488A" w:rsidRDefault="005E318A" w:rsidP="005E31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ECED3DD" w14:textId="77777777" w:rsidR="005E318A" w:rsidRPr="00B3488A" w:rsidRDefault="005E318A" w:rsidP="005E318A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n Comentarios</w:t>
            </w:r>
          </w:p>
        </w:tc>
      </w:tr>
    </w:tbl>
    <w:p w14:paraId="6A83E818" w14:textId="77777777" w:rsidR="005E318A" w:rsidRPr="00102C71" w:rsidRDefault="005E318A">
      <w:pPr>
        <w:rPr>
          <w:rFonts w:ascii="Avenir Book" w:hAnsi="Avenir Book" w:cs="Arial Hebrew"/>
          <w:b/>
          <w:sz w:val="22"/>
          <w:szCs w:val="22"/>
        </w:rPr>
      </w:pPr>
    </w:p>
    <w:sectPr w:rsidR="005E318A" w:rsidRPr="00102C71" w:rsidSect="00D945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613"/>
    <w:multiLevelType w:val="hybridMultilevel"/>
    <w:tmpl w:val="3594D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7B88"/>
    <w:multiLevelType w:val="hybridMultilevel"/>
    <w:tmpl w:val="ED5C8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E2B6D"/>
    <w:multiLevelType w:val="hybridMultilevel"/>
    <w:tmpl w:val="6834FEAE"/>
    <w:lvl w:ilvl="0" w:tplc="E10C35CE">
      <w:start w:val="5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Arial Hebr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C2B"/>
    <w:rsid w:val="0002470B"/>
    <w:rsid w:val="00027E2E"/>
    <w:rsid w:val="00061EE7"/>
    <w:rsid w:val="000F02C4"/>
    <w:rsid w:val="00102C71"/>
    <w:rsid w:val="00112D67"/>
    <w:rsid w:val="001818F7"/>
    <w:rsid w:val="002750AB"/>
    <w:rsid w:val="00295A53"/>
    <w:rsid w:val="002964F5"/>
    <w:rsid w:val="002D3C6C"/>
    <w:rsid w:val="00327C2B"/>
    <w:rsid w:val="003450A4"/>
    <w:rsid w:val="00345FEE"/>
    <w:rsid w:val="00351441"/>
    <w:rsid w:val="003A6802"/>
    <w:rsid w:val="003F7F15"/>
    <w:rsid w:val="004833BF"/>
    <w:rsid w:val="004B1D21"/>
    <w:rsid w:val="004C6C40"/>
    <w:rsid w:val="00515460"/>
    <w:rsid w:val="005A0CEB"/>
    <w:rsid w:val="005C04CB"/>
    <w:rsid w:val="005E318A"/>
    <w:rsid w:val="00646A32"/>
    <w:rsid w:val="006E63DB"/>
    <w:rsid w:val="00712A4D"/>
    <w:rsid w:val="0072058A"/>
    <w:rsid w:val="007C7849"/>
    <w:rsid w:val="007D09F4"/>
    <w:rsid w:val="00813576"/>
    <w:rsid w:val="008629B1"/>
    <w:rsid w:val="008C6256"/>
    <w:rsid w:val="0093615A"/>
    <w:rsid w:val="009473A4"/>
    <w:rsid w:val="0099450C"/>
    <w:rsid w:val="00A27D24"/>
    <w:rsid w:val="00B1587F"/>
    <w:rsid w:val="00B3488A"/>
    <w:rsid w:val="00B34E63"/>
    <w:rsid w:val="00B468C4"/>
    <w:rsid w:val="00B72F31"/>
    <w:rsid w:val="00C65B59"/>
    <w:rsid w:val="00CC6FCC"/>
    <w:rsid w:val="00D64A8E"/>
    <w:rsid w:val="00D70883"/>
    <w:rsid w:val="00D945CC"/>
    <w:rsid w:val="00E41C27"/>
    <w:rsid w:val="00F16416"/>
    <w:rsid w:val="00F90DF0"/>
    <w:rsid w:val="00FA63EE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BCCDE"/>
  <w14:defaultImageDpi w14:val="300"/>
  <w15:docId w15:val="{015A87A4-89C4-4C54-BE48-D9BEB37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7C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327C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27C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14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4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4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4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4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4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4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38349-D61B-47EE-8F8D-1D53E147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24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uitrago Ortega</dc:creator>
  <cp:keywords/>
  <dc:description/>
  <cp:lastModifiedBy>Duvan Perdomo</cp:lastModifiedBy>
  <cp:revision>3</cp:revision>
  <dcterms:created xsi:type="dcterms:W3CDTF">2020-03-05T05:27:00Z</dcterms:created>
  <dcterms:modified xsi:type="dcterms:W3CDTF">2020-03-05T05:36:00Z</dcterms:modified>
</cp:coreProperties>
</file>